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2155" w14:textId="5F60A607" w:rsidR="00791B88" w:rsidRPr="00086BAB" w:rsidRDefault="002E5412" w:rsidP="00086BAB">
      <w:pPr>
        <w:ind w:firstLine="709"/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Муниципальный к</w:t>
      </w:r>
      <w:r w:rsidR="00CA5ECE" w:rsidRPr="00086BAB">
        <w:rPr>
          <w:b/>
          <w:sz w:val="22"/>
          <w:szCs w:val="22"/>
        </w:rPr>
        <w:t xml:space="preserve">онтракт № </w:t>
      </w:r>
      <w:r w:rsidR="005B0771" w:rsidRPr="00086BAB">
        <w:rPr>
          <w:b/>
          <w:sz w:val="22"/>
          <w:szCs w:val="22"/>
        </w:rPr>
        <w:t>Т.Э</w:t>
      </w:r>
      <w:r w:rsidR="008113F7" w:rsidRPr="00086BAB">
        <w:rPr>
          <w:b/>
          <w:sz w:val="22"/>
          <w:szCs w:val="22"/>
        </w:rPr>
        <w:t>2</w:t>
      </w:r>
      <w:r w:rsidR="00EB2A3D">
        <w:rPr>
          <w:b/>
          <w:sz w:val="22"/>
          <w:szCs w:val="22"/>
        </w:rPr>
        <w:t>П</w:t>
      </w:r>
      <w:r w:rsidR="00880C77" w:rsidRPr="00086BAB">
        <w:rPr>
          <w:b/>
          <w:sz w:val="22"/>
          <w:szCs w:val="22"/>
        </w:rPr>
        <w:t>/26</w:t>
      </w:r>
    </w:p>
    <w:p w14:paraId="4CF39E35" w14:textId="77777777" w:rsidR="00791B88" w:rsidRPr="00086BAB" w:rsidRDefault="00791B88" w:rsidP="00086BAB">
      <w:pPr>
        <w:rPr>
          <w:sz w:val="22"/>
          <w:szCs w:val="22"/>
        </w:rPr>
      </w:pPr>
    </w:p>
    <w:p w14:paraId="0C903873" w14:textId="5F3462EE" w:rsidR="00880C77" w:rsidRPr="00086BAB" w:rsidRDefault="00880C77" w:rsidP="00086BAB">
      <w:pPr>
        <w:rPr>
          <w:sz w:val="22"/>
          <w:szCs w:val="22"/>
        </w:rPr>
      </w:pPr>
      <w:r w:rsidRPr="00086BAB">
        <w:rPr>
          <w:sz w:val="22"/>
          <w:szCs w:val="22"/>
        </w:rPr>
        <w:t xml:space="preserve">с. Осиновая Речка                                                                                                        </w:t>
      </w:r>
      <w:r w:rsidR="00F6715F" w:rsidRPr="00086BAB">
        <w:rPr>
          <w:sz w:val="22"/>
          <w:szCs w:val="22"/>
        </w:rPr>
        <w:t xml:space="preserve">                 </w:t>
      </w:r>
      <w:r w:rsidRPr="00086BAB">
        <w:rPr>
          <w:sz w:val="22"/>
          <w:szCs w:val="22"/>
        </w:rPr>
        <w:t xml:space="preserve">    </w:t>
      </w:r>
      <w:r w:rsidR="005B0771" w:rsidRPr="00086BAB">
        <w:rPr>
          <w:sz w:val="22"/>
          <w:szCs w:val="22"/>
        </w:rPr>
        <w:t>___________</w:t>
      </w:r>
      <w:r w:rsidRPr="00086BAB">
        <w:rPr>
          <w:sz w:val="22"/>
          <w:szCs w:val="22"/>
        </w:rPr>
        <w:t xml:space="preserve">.2026 г </w:t>
      </w:r>
    </w:p>
    <w:p w14:paraId="13D257D1" w14:textId="77777777" w:rsidR="00880C77" w:rsidRPr="00086BAB" w:rsidRDefault="00880C77" w:rsidP="00086BAB">
      <w:pPr>
        <w:rPr>
          <w:sz w:val="22"/>
          <w:szCs w:val="22"/>
        </w:rPr>
      </w:pPr>
    </w:p>
    <w:p w14:paraId="50BABA95" w14:textId="1FF34D80" w:rsidR="00213FCA" w:rsidRPr="00086BAB" w:rsidRDefault="00880C77" w:rsidP="00086BAB">
      <w:pPr>
        <w:ind w:firstLine="708"/>
        <w:jc w:val="both"/>
        <w:rPr>
          <w:b/>
          <w:bCs/>
          <w:sz w:val="22"/>
          <w:szCs w:val="22"/>
        </w:rPr>
      </w:pPr>
      <w:r w:rsidRPr="00086BAB">
        <w:rPr>
          <w:b/>
          <w:sz w:val="22"/>
          <w:szCs w:val="22"/>
        </w:rPr>
        <w:t>Муниципальное бюджетное общеобразовательное учреждение средняя общеобразовательная школа с. Осиновая Речка Хабаровского муниципального района Хабаровского края (МБОУ СОШ с. Осиновая Речка), именуемое в дальнейшем «Заказчик», в лице директора Курило Инны Алексеевны, действующей на основании Устава</w:t>
      </w:r>
      <w:r w:rsidR="00213FCA" w:rsidRPr="00086BAB">
        <w:rPr>
          <w:sz w:val="22"/>
          <w:szCs w:val="22"/>
        </w:rPr>
        <w:t>, с одной стороны</w:t>
      </w:r>
      <w:r w:rsidR="00213FCA" w:rsidRPr="00086BAB">
        <w:rPr>
          <w:bCs/>
          <w:iCs/>
          <w:spacing w:val="-6"/>
          <w:sz w:val="22"/>
          <w:szCs w:val="22"/>
        </w:rPr>
        <w:t xml:space="preserve"> и </w:t>
      </w:r>
      <w:r w:rsidR="00415A0E" w:rsidRPr="00086BAB">
        <w:rPr>
          <w:b/>
          <w:sz w:val="22"/>
          <w:szCs w:val="22"/>
        </w:rPr>
        <w:t>_________________________________________________</w:t>
      </w:r>
      <w:r w:rsidR="00D86C61" w:rsidRPr="00086BAB">
        <w:rPr>
          <w:b/>
          <w:sz w:val="22"/>
          <w:szCs w:val="22"/>
        </w:rPr>
        <w:t xml:space="preserve"> </w:t>
      </w:r>
      <w:r w:rsidR="00EE6C8F" w:rsidRPr="00086BAB">
        <w:rPr>
          <w:b/>
          <w:sz w:val="22"/>
          <w:szCs w:val="22"/>
        </w:rPr>
        <w:t>, в лице</w:t>
      </w:r>
      <w:r w:rsidR="00D24E69" w:rsidRPr="00086BAB">
        <w:rPr>
          <w:b/>
          <w:sz w:val="22"/>
          <w:szCs w:val="22"/>
        </w:rPr>
        <w:t xml:space="preserve"> </w:t>
      </w:r>
      <w:r w:rsidR="00415A0E" w:rsidRPr="00086BAB">
        <w:rPr>
          <w:b/>
          <w:sz w:val="22"/>
          <w:szCs w:val="22"/>
        </w:rPr>
        <w:t>_______________________________</w:t>
      </w:r>
      <w:r w:rsidR="00D86C61" w:rsidRPr="00086BAB">
        <w:rPr>
          <w:b/>
          <w:sz w:val="22"/>
          <w:szCs w:val="22"/>
        </w:rPr>
        <w:t xml:space="preserve"> </w:t>
      </w:r>
      <w:r w:rsidR="00D24E69" w:rsidRPr="00086BAB">
        <w:rPr>
          <w:b/>
          <w:sz w:val="22"/>
          <w:szCs w:val="22"/>
        </w:rPr>
        <w:t xml:space="preserve">действующего на основании </w:t>
      </w:r>
      <w:r w:rsidR="00415A0E" w:rsidRPr="00086BAB">
        <w:rPr>
          <w:b/>
          <w:sz w:val="22"/>
          <w:szCs w:val="22"/>
        </w:rPr>
        <w:t>________________________</w:t>
      </w:r>
      <w:r w:rsidR="00EE6C8F" w:rsidRPr="00086BAB">
        <w:rPr>
          <w:b/>
          <w:sz w:val="22"/>
          <w:szCs w:val="22"/>
        </w:rPr>
        <w:t xml:space="preserve"> </w:t>
      </w:r>
      <w:r w:rsidR="00213FCA" w:rsidRPr="00086BAB">
        <w:rPr>
          <w:bCs/>
          <w:spacing w:val="-6"/>
          <w:sz w:val="22"/>
          <w:szCs w:val="22"/>
        </w:rPr>
        <w:t xml:space="preserve">, с другой стороны, </w:t>
      </w:r>
      <w:r w:rsidR="00213FCA" w:rsidRPr="00086BAB">
        <w:rPr>
          <w:bCs/>
          <w:sz w:val="22"/>
          <w:szCs w:val="22"/>
        </w:rPr>
        <w:t>в дальнейшем вместе именуемые «Стороны»,</w:t>
      </w:r>
      <w:r w:rsidR="00213FCA" w:rsidRPr="00086BAB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8" w:history="1">
        <w:r w:rsidR="00213FCA" w:rsidRPr="00086BAB">
          <w:rPr>
            <w:sz w:val="22"/>
            <w:szCs w:val="22"/>
          </w:rPr>
          <w:t>кодекса</w:t>
        </w:r>
      </w:hyperlink>
      <w:r w:rsidR="00213FCA" w:rsidRPr="00086BAB">
        <w:rPr>
          <w:sz w:val="22"/>
          <w:szCs w:val="22"/>
        </w:rPr>
        <w:t xml:space="preserve"> Российской Федерации, п. 5,_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ИКЗ</w:t>
      </w:r>
      <w:r w:rsidR="001775D5" w:rsidRPr="00086BAB">
        <w:rPr>
          <w:sz w:val="22"/>
          <w:szCs w:val="22"/>
        </w:rPr>
        <w:t xml:space="preserve"> </w:t>
      </w:r>
      <w:r w:rsidRPr="00086BAB">
        <w:rPr>
          <w:sz w:val="22"/>
          <w:szCs w:val="22"/>
        </w:rPr>
        <w:t>263272002184027200100100020000000244</w:t>
      </w:r>
      <w:r w:rsidR="001775D5" w:rsidRPr="00086BAB">
        <w:rPr>
          <w:sz w:val="22"/>
          <w:szCs w:val="22"/>
        </w:rPr>
        <w:t xml:space="preserve"> </w:t>
      </w:r>
      <w:r w:rsidR="00213FCA" w:rsidRPr="00086BAB">
        <w:rPr>
          <w:sz w:val="22"/>
          <w:szCs w:val="22"/>
        </w:rPr>
        <w:t>о нижеследующем:</w:t>
      </w:r>
    </w:p>
    <w:p w14:paraId="32536D40" w14:textId="77777777" w:rsidR="00791B88" w:rsidRPr="00086BAB" w:rsidRDefault="00791B88" w:rsidP="00086BAB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14:paraId="45930AD7" w14:textId="77777777" w:rsidR="00791B88" w:rsidRPr="00086BAB" w:rsidRDefault="00CA5ECE" w:rsidP="00086BA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86BAB">
        <w:rPr>
          <w:b/>
          <w:bCs/>
          <w:sz w:val="22"/>
          <w:szCs w:val="22"/>
        </w:rPr>
        <w:t>1. ПРЕДМЕТ КОНТРАКТА</w:t>
      </w:r>
    </w:p>
    <w:p w14:paraId="3513A4BC" w14:textId="11753253" w:rsidR="00791B88" w:rsidRPr="00086BAB" w:rsidRDefault="00CA5ECE" w:rsidP="00086BAB">
      <w:pPr>
        <w:tabs>
          <w:tab w:val="left" w:pos="62"/>
        </w:tabs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.1. Предмет контракта</w:t>
      </w:r>
      <w:r w:rsidR="002041E6" w:rsidRPr="00086BAB">
        <w:rPr>
          <w:sz w:val="22"/>
          <w:szCs w:val="22"/>
        </w:rPr>
        <w:t xml:space="preserve"> </w:t>
      </w:r>
      <w:r w:rsidR="0023710F" w:rsidRPr="00086BAB">
        <w:rPr>
          <w:sz w:val="22"/>
          <w:szCs w:val="22"/>
        </w:rPr>
        <w:t xml:space="preserve">поставка </w:t>
      </w:r>
      <w:r w:rsidR="005B5473" w:rsidRPr="005B5473">
        <w:rPr>
          <w:sz w:val="22"/>
          <w:szCs w:val="22"/>
        </w:rPr>
        <w:t>Принтер лазерный Pantum P3010DW</w:t>
      </w:r>
      <w:r w:rsidR="00415A0E" w:rsidRPr="00086BAB">
        <w:rPr>
          <w:sz w:val="22"/>
          <w:szCs w:val="22"/>
        </w:rPr>
        <w:t xml:space="preserve"> </w:t>
      </w:r>
      <w:r w:rsidR="00610DD5" w:rsidRPr="00086BAB">
        <w:rPr>
          <w:sz w:val="22"/>
          <w:szCs w:val="22"/>
        </w:rPr>
        <w:t>(</w:t>
      </w:r>
      <w:r w:rsidR="002041E6" w:rsidRPr="00086BAB">
        <w:rPr>
          <w:sz w:val="22"/>
          <w:szCs w:val="22"/>
        </w:rPr>
        <w:t>далее по тексту –</w:t>
      </w:r>
      <w:r w:rsidR="00A45E27" w:rsidRPr="00086BAB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>Товар)</w:t>
      </w:r>
      <w:r w:rsidR="00A45E27" w:rsidRPr="00086BAB">
        <w:rPr>
          <w:sz w:val="22"/>
          <w:szCs w:val="22"/>
        </w:rPr>
        <w:t>. Заказчик поручает, а Поставщик принимает на себя обязательства по поставке Товара в соответствии со Спецификацией (Приложение 1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4DA396D7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086BAB">
        <w:rPr>
          <w:sz w:val="22"/>
          <w:szCs w:val="22"/>
        </w:rP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.</w:t>
      </w:r>
    </w:p>
    <w:p w14:paraId="17DE8814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086BAB">
        <w:rPr>
          <w:sz w:val="22"/>
          <w:szCs w:val="22"/>
        </w:rPr>
        <w:t xml:space="preserve"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 или счет-фактура, акт приёма-передачи в 2-х экземплярах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 </w:t>
      </w:r>
    </w:p>
    <w:p w14:paraId="4F17362A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086BAB">
        <w:rPr>
          <w:sz w:val="22"/>
          <w:szCs w:val="22"/>
        </w:rPr>
        <w:t>Товар должен сопровождаться (при необходимости) технической документацией на русском языке.</w:t>
      </w:r>
    </w:p>
    <w:p w14:paraId="4885CD5D" w14:textId="77777777" w:rsidR="00791B88" w:rsidRPr="00086BAB" w:rsidRDefault="00791B88" w:rsidP="00086BAB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14:paraId="50243609" w14:textId="77777777" w:rsidR="007B2D4E" w:rsidRPr="00086BAB" w:rsidRDefault="00CA5ECE" w:rsidP="00086BA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2. ЦЕНА КОНТРАКТА</w:t>
      </w:r>
      <w:r w:rsidR="007B2D4E" w:rsidRPr="00086BAB">
        <w:rPr>
          <w:rStyle w:val="af"/>
          <w:b/>
          <w:sz w:val="22"/>
          <w:szCs w:val="22"/>
        </w:rPr>
        <w:footnoteReference w:id="1"/>
      </w:r>
    </w:p>
    <w:p w14:paraId="1839DB87" w14:textId="6145BBEF" w:rsidR="00791B88" w:rsidRPr="00086BAB" w:rsidRDefault="00CA5ECE" w:rsidP="00086BA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86BAB">
        <w:rPr>
          <w:sz w:val="22"/>
          <w:szCs w:val="22"/>
        </w:rPr>
        <w:t xml:space="preserve">2.1. Цена контракта составляет </w:t>
      </w:r>
      <w:r w:rsidR="00EB2A3D" w:rsidRPr="00EB2A3D">
        <w:rPr>
          <w:sz w:val="22"/>
          <w:szCs w:val="22"/>
        </w:rPr>
        <w:t>24609 (Двадцать четыре тысячи шестьсот девять) рублей 67 копеек</w:t>
      </w:r>
      <w:r w:rsidR="00E2413B">
        <w:rPr>
          <w:sz w:val="22"/>
          <w:szCs w:val="22"/>
        </w:rPr>
        <w:t xml:space="preserve"> с НДС/</w:t>
      </w:r>
      <w:r w:rsidR="003857B4" w:rsidRPr="00086BAB">
        <w:rPr>
          <w:sz w:val="22"/>
          <w:szCs w:val="22"/>
        </w:rPr>
        <w:t>НДС не облагается.</w:t>
      </w:r>
      <w:r w:rsidRPr="00086BAB">
        <w:rPr>
          <w:sz w:val="22"/>
          <w:szCs w:val="22"/>
        </w:rPr>
        <w:t xml:space="preserve"> </w:t>
      </w:r>
    </w:p>
    <w:p w14:paraId="7EA77EDD" w14:textId="77777777" w:rsidR="00791B88" w:rsidRPr="00086BAB" w:rsidRDefault="00CA5ECE" w:rsidP="00086BAB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86BAB">
        <w:rPr>
          <w:rFonts w:eastAsiaTheme="minorHAnsi"/>
          <w:sz w:val="22"/>
          <w:szCs w:val="22"/>
          <w:lang w:eastAsia="en-US"/>
        </w:rPr>
        <w:t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086BAB">
        <w:rPr>
          <w:rFonts w:eastAsia="Calibri"/>
          <w:sz w:val="22"/>
          <w:szCs w:val="22"/>
          <w:lang w:eastAsia="en-US"/>
        </w:rPr>
        <w:t>.</w:t>
      </w:r>
    </w:p>
    <w:p w14:paraId="7ABAE6A8" w14:textId="77777777" w:rsidR="00791B88" w:rsidRPr="00086BAB" w:rsidRDefault="00CA5ECE" w:rsidP="00086BAB">
      <w:pPr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 xml:space="preserve">2.2. Валютой для установления цены контракта и расчетов с Поставщиком является рубль Российской Федерации. </w:t>
      </w:r>
    </w:p>
    <w:p w14:paraId="6F2FBD54" w14:textId="07260182" w:rsidR="00791B88" w:rsidRPr="00086BAB" w:rsidRDefault="00CA5ECE" w:rsidP="00086BAB">
      <w:pPr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 xml:space="preserve">2.3. Источник финансирования контракта </w:t>
      </w:r>
      <w:r w:rsidR="00EE6C8F" w:rsidRPr="00086BAB">
        <w:rPr>
          <w:sz w:val="22"/>
          <w:szCs w:val="22"/>
        </w:rPr>
        <w:t>Средства бюджетных учреждений</w:t>
      </w:r>
      <w:r w:rsidR="00213FCA" w:rsidRPr="00086BAB">
        <w:rPr>
          <w:sz w:val="22"/>
          <w:szCs w:val="22"/>
        </w:rPr>
        <w:t>.</w:t>
      </w:r>
    </w:p>
    <w:p w14:paraId="157F3AED" w14:textId="77777777" w:rsidR="00791B88" w:rsidRPr="00086BAB" w:rsidRDefault="00CA5ECE" w:rsidP="00086BAB">
      <w:pPr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2.4. Цена</w:t>
      </w:r>
      <w:r w:rsidRPr="00086BAB">
        <w:rPr>
          <w:rFonts w:eastAsiaTheme="minorHAnsi"/>
          <w:sz w:val="22"/>
          <w:szCs w:val="22"/>
          <w:lang w:eastAsia="en-US"/>
        </w:rPr>
        <w:t xml:space="preserve"> </w:t>
      </w:r>
      <w:r w:rsidRPr="00086BAB">
        <w:rPr>
          <w:sz w:val="22"/>
          <w:szCs w:val="22"/>
        </w:rP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4D044FDE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 xml:space="preserve">2.5. </w:t>
      </w:r>
      <w:r w:rsidRPr="00086BAB">
        <w:rPr>
          <w:bCs/>
          <w:sz w:val="22"/>
          <w:szCs w:val="22"/>
        </w:rPr>
        <w:t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без изменения предусмотренных контрактом количества Товара</w:t>
      </w:r>
      <w:r w:rsidRPr="00086BAB">
        <w:rPr>
          <w:rFonts w:eastAsia="Calibri"/>
          <w:sz w:val="22"/>
          <w:szCs w:val="22"/>
          <w:lang w:eastAsia="en-US"/>
        </w:rPr>
        <w:t>, качества поставляемого Товара и иных условий контракта.</w:t>
      </w:r>
    </w:p>
    <w:p w14:paraId="3978D336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2.6.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.</w:t>
      </w:r>
    </w:p>
    <w:p w14:paraId="6B4B971B" w14:textId="77777777" w:rsidR="00791B88" w:rsidRPr="00086BAB" w:rsidRDefault="00CA5ECE" w:rsidP="00086BAB">
      <w:pPr>
        <w:ind w:firstLine="709"/>
        <w:jc w:val="both"/>
        <w:rPr>
          <w:rFonts w:eastAsia="Calibri"/>
          <w:noProof/>
          <w:sz w:val="22"/>
          <w:szCs w:val="22"/>
        </w:rPr>
      </w:pPr>
      <w:r w:rsidRPr="00086BAB">
        <w:rPr>
          <w:sz w:val="22"/>
          <w:szCs w:val="22"/>
        </w:rPr>
        <w:lastRenderedPageBreak/>
        <w:t xml:space="preserve">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, исходя </w:t>
      </w:r>
      <w:r w:rsidRPr="00086BAB">
        <w:rPr>
          <w:rFonts w:eastAsia="Calibri"/>
          <w:sz w:val="22"/>
          <w:szCs w:val="22"/>
          <w:lang w:eastAsia="en-US"/>
        </w:rPr>
        <w:t xml:space="preserve">из установленной в контракте цены единицы Товара, </w:t>
      </w:r>
      <w:r w:rsidRPr="00086BAB">
        <w:rPr>
          <w:sz w:val="22"/>
          <w:szCs w:val="22"/>
        </w:rPr>
        <w:t xml:space="preserve">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. </w:t>
      </w:r>
      <w:r w:rsidRPr="00086BAB">
        <w:rPr>
          <w:rFonts w:eastAsia="Calibri"/>
          <w:sz w:val="22"/>
          <w:szCs w:val="22"/>
          <w:lang w:eastAsia="en-US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4DF0D481" w14:textId="77777777" w:rsidR="00791B88" w:rsidRPr="00086BAB" w:rsidRDefault="00791B88" w:rsidP="00086BAB">
      <w:pPr>
        <w:jc w:val="center"/>
        <w:rPr>
          <w:b/>
          <w:sz w:val="22"/>
          <w:szCs w:val="22"/>
        </w:rPr>
      </w:pPr>
    </w:p>
    <w:p w14:paraId="2B152FB5" w14:textId="77777777" w:rsidR="00791B88" w:rsidRPr="00086BAB" w:rsidRDefault="00CA5ECE" w:rsidP="00086BAB">
      <w:pPr>
        <w:jc w:val="center"/>
        <w:rPr>
          <w:bCs/>
          <w:sz w:val="22"/>
          <w:szCs w:val="22"/>
        </w:rPr>
      </w:pPr>
      <w:r w:rsidRPr="00086BAB">
        <w:rPr>
          <w:b/>
          <w:sz w:val="22"/>
          <w:szCs w:val="22"/>
        </w:rPr>
        <w:t>3. ПОРЯДОК РАСЧЕТОВ</w:t>
      </w:r>
    </w:p>
    <w:p w14:paraId="66D3FA3C" w14:textId="77777777" w:rsidR="00791B88" w:rsidRPr="00086BAB" w:rsidRDefault="00CA5ECE" w:rsidP="00086BAB">
      <w:pPr>
        <w:tabs>
          <w:tab w:val="left" w:pos="709"/>
          <w:tab w:val="num" w:pos="810"/>
        </w:tabs>
        <w:ind w:firstLine="709"/>
        <w:jc w:val="both"/>
        <w:rPr>
          <w:bCs/>
          <w:sz w:val="22"/>
          <w:szCs w:val="22"/>
        </w:rPr>
      </w:pPr>
      <w:r w:rsidRPr="00086BAB">
        <w:rPr>
          <w:sz w:val="22"/>
          <w:szCs w:val="22"/>
        </w:rPr>
        <w:t xml:space="preserve">3.1. </w:t>
      </w:r>
      <w:r w:rsidRPr="00086BAB">
        <w:rPr>
          <w:bCs/>
          <w:sz w:val="22"/>
          <w:szCs w:val="22"/>
        </w:rPr>
        <w:t>Оплата за поставку Товара осуществляется по цене, установленной п. 2.1 к</w:t>
      </w:r>
      <w:r w:rsidRPr="00086BAB">
        <w:rPr>
          <w:sz w:val="22"/>
          <w:szCs w:val="22"/>
        </w:rPr>
        <w:t>онтракта</w:t>
      </w:r>
      <w:r w:rsidRPr="00086BAB">
        <w:rPr>
          <w:bCs/>
          <w:sz w:val="22"/>
          <w:szCs w:val="22"/>
        </w:rPr>
        <w:t>.</w:t>
      </w:r>
    </w:p>
    <w:p w14:paraId="6D33B493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086BAB">
        <w:rPr>
          <w:noProof/>
          <w:sz w:val="22"/>
          <w:szCs w:val="22"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</w:t>
      </w:r>
      <w:r w:rsidR="00213FCA" w:rsidRPr="00086BAB">
        <w:rPr>
          <w:noProof/>
          <w:sz w:val="22"/>
          <w:szCs w:val="22"/>
        </w:rPr>
        <w:t xml:space="preserve">7 рабочих </w:t>
      </w:r>
      <w:r w:rsidRPr="00086BAB">
        <w:rPr>
          <w:noProof/>
          <w:sz w:val="22"/>
          <w:szCs w:val="22"/>
        </w:rPr>
        <w:t>дней после подписания Сторонами товарной накладной и Акта приема-передачи Товара.</w:t>
      </w:r>
    </w:p>
    <w:p w14:paraId="73A35101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noProof/>
          <w:sz w:val="22"/>
          <w:szCs w:val="22"/>
        </w:rPr>
        <w:t>Расчет осуществляется по факту поставки всего Товара.</w:t>
      </w:r>
    </w:p>
    <w:p w14:paraId="5B6778E4" w14:textId="77777777" w:rsidR="00791B88" w:rsidRPr="00086BAB" w:rsidRDefault="00CA5ECE" w:rsidP="00086B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86BAB">
        <w:rPr>
          <w:sz w:val="22"/>
          <w:szCs w:val="22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2B95A177" w14:textId="77777777" w:rsidR="00791B88" w:rsidRPr="00086BAB" w:rsidRDefault="00791B88" w:rsidP="00086BAB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2"/>
        </w:rPr>
      </w:pPr>
    </w:p>
    <w:p w14:paraId="26601585" w14:textId="77777777" w:rsidR="00791B88" w:rsidRPr="00086BAB" w:rsidRDefault="00CA5ECE" w:rsidP="00086BAB">
      <w:pPr>
        <w:tabs>
          <w:tab w:val="left" w:pos="709"/>
          <w:tab w:val="left" w:pos="1134"/>
        </w:tabs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4. ПРАВА И ОБЯЗАННОСТИ СТОРОН</w:t>
      </w:r>
    </w:p>
    <w:p w14:paraId="4F264723" w14:textId="77777777" w:rsidR="00791B88" w:rsidRPr="00086BAB" w:rsidRDefault="00CA5ECE" w:rsidP="00086BA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BAB">
        <w:rPr>
          <w:rFonts w:ascii="Times New Roman" w:hAnsi="Times New Roman" w:cs="Times New Roman"/>
          <w:b/>
          <w:sz w:val="22"/>
          <w:szCs w:val="22"/>
        </w:rPr>
        <w:t>4.1.</w:t>
      </w:r>
      <w:r w:rsidRPr="00086BAB">
        <w:rPr>
          <w:rFonts w:ascii="Times New Roman" w:hAnsi="Times New Roman" w:cs="Times New Roman"/>
          <w:sz w:val="22"/>
          <w:szCs w:val="22"/>
        </w:rPr>
        <w:t xml:space="preserve"> З</w:t>
      </w:r>
      <w:r w:rsidRPr="00086BAB">
        <w:rPr>
          <w:rFonts w:ascii="Times New Roman" w:hAnsi="Times New Roman" w:cs="Times New Roman"/>
          <w:b/>
          <w:sz w:val="22"/>
          <w:szCs w:val="22"/>
        </w:rPr>
        <w:t>аказчик вправе</w:t>
      </w:r>
      <w:r w:rsidRPr="00086BAB">
        <w:rPr>
          <w:rFonts w:ascii="Times New Roman" w:hAnsi="Times New Roman" w:cs="Times New Roman"/>
          <w:sz w:val="22"/>
          <w:szCs w:val="22"/>
        </w:rPr>
        <w:t>:</w:t>
      </w:r>
    </w:p>
    <w:p w14:paraId="0A83EFEC" w14:textId="77777777" w:rsidR="00791B88" w:rsidRPr="00086BAB" w:rsidRDefault="00CA5ECE" w:rsidP="00086BA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BAB">
        <w:rPr>
          <w:rFonts w:ascii="Times New Roman" w:hAnsi="Times New Roman" w:cs="Times New Roman"/>
          <w:sz w:val="22"/>
          <w:szCs w:val="22"/>
        </w:rPr>
        <w:t>4.1.1. Требовать от Поставщика, надлежащего исполнения обязательств в соответствии с условиями контракта.</w:t>
      </w:r>
    </w:p>
    <w:p w14:paraId="0297DAEC" w14:textId="77777777" w:rsidR="00791B88" w:rsidRPr="00086BAB" w:rsidRDefault="00CA5ECE" w:rsidP="00086BA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BAB">
        <w:rPr>
          <w:rFonts w:ascii="Times New Roman" w:hAnsi="Times New Roman" w:cs="Times New Roman"/>
          <w:sz w:val="22"/>
          <w:szCs w:val="22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16B64D54" w14:textId="77777777" w:rsidR="00791B88" w:rsidRPr="00086BAB" w:rsidRDefault="00CA5ECE" w:rsidP="00086BA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BAB">
        <w:rPr>
          <w:rFonts w:ascii="Times New Roman" w:hAnsi="Times New Roman" w:cs="Times New Roman"/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AC14ED5" w14:textId="77777777" w:rsidR="00791B88" w:rsidRPr="00086BAB" w:rsidRDefault="00CA5ECE" w:rsidP="00086BA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BAB">
        <w:rPr>
          <w:rFonts w:ascii="Times New Roman" w:hAnsi="Times New Roman" w:cs="Times New Roman"/>
          <w:b/>
          <w:sz w:val="22"/>
          <w:szCs w:val="22"/>
        </w:rPr>
        <w:t>4.2. Заказчик обязан</w:t>
      </w:r>
      <w:r w:rsidRPr="00086BAB">
        <w:rPr>
          <w:rFonts w:ascii="Times New Roman" w:hAnsi="Times New Roman" w:cs="Times New Roman"/>
          <w:sz w:val="22"/>
          <w:szCs w:val="22"/>
        </w:rPr>
        <w:t>:</w:t>
      </w:r>
    </w:p>
    <w:p w14:paraId="14FA1E85" w14:textId="77777777" w:rsidR="00791B88" w:rsidRPr="00086BAB" w:rsidRDefault="00CA5ECE" w:rsidP="00086BA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BAB">
        <w:rPr>
          <w:rFonts w:ascii="Times New Roman" w:hAnsi="Times New Roman" w:cs="Times New Roman"/>
          <w:sz w:val="22"/>
          <w:szCs w:val="22"/>
        </w:rPr>
        <w:t>4.2.1. Своевременно принять и оплатить поставку Товара в соответствии с условиями настоящего контракта.</w:t>
      </w:r>
    </w:p>
    <w:p w14:paraId="5A717F53" w14:textId="77777777" w:rsidR="00791B88" w:rsidRPr="00086BAB" w:rsidRDefault="00CA5ECE" w:rsidP="00086BA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BAB">
        <w:rPr>
          <w:rFonts w:ascii="Times New Roman" w:hAnsi="Times New Roman" w:cs="Times New Roman"/>
          <w:sz w:val="22"/>
          <w:szCs w:val="22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4F2E7708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86BAB">
        <w:rPr>
          <w:sz w:val="22"/>
          <w:szCs w:val="22"/>
        </w:rPr>
        <w:t xml:space="preserve">4.2.3. </w:t>
      </w:r>
      <w:r w:rsidRPr="00086BAB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н</w:t>
      </w:r>
      <w:r w:rsidRPr="00086BAB">
        <w:rPr>
          <w:sz w:val="22"/>
          <w:szCs w:val="22"/>
        </w:rPr>
        <w:t>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по настоящему контракту.</w:t>
      </w:r>
    </w:p>
    <w:p w14:paraId="44994C9E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6B5F44" w:rsidRPr="00086BAB">
        <w:rPr>
          <w:sz w:val="22"/>
          <w:szCs w:val="22"/>
        </w:rPr>
        <w:t>8</w:t>
      </w:r>
      <w:r w:rsidRPr="00086BAB">
        <w:rPr>
          <w:sz w:val="22"/>
          <w:szCs w:val="22"/>
        </w:rPr>
        <w:t>.6 настоящего контракта.</w:t>
      </w:r>
    </w:p>
    <w:p w14:paraId="481D13A7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72482A" w:rsidRPr="00086BAB">
        <w:rPr>
          <w:sz w:val="22"/>
          <w:szCs w:val="22"/>
        </w:rPr>
        <w:t>8</w:t>
      </w:r>
      <w:r w:rsidRPr="00086BAB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72482A" w:rsidRPr="00086BAB">
        <w:rPr>
          <w:sz w:val="22"/>
          <w:szCs w:val="22"/>
        </w:rPr>
        <w:t>8</w:t>
      </w:r>
      <w:r w:rsidRPr="00086BAB">
        <w:rPr>
          <w:sz w:val="22"/>
          <w:szCs w:val="22"/>
        </w:rPr>
        <w:t>.6 настоящего контракта.</w:t>
      </w:r>
    </w:p>
    <w:p w14:paraId="1E87C7BC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</w:t>
      </w:r>
      <w:r w:rsidR="0072482A" w:rsidRPr="00086BAB">
        <w:rPr>
          <w:sz w:val="22"/>
          <w:szCs w:val="22"/>
        </w:rPr>
        <w:t>8</w:t>
      </w:r>
      <w:r w:rsidRPr="00086BAB">
        <w:rPr>
          <w:sz w:val="22"/>
          <w:szCs w:val="22"/>
        </w:rPr>
        <w:t>.6 настоящего контракта.</w:t>
      </w:r>
    </w:p>
    <w:p w14:paraId="5A063782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:</w:t>
      </w:r>
    </w:p>
    <w:p w14:paraId="3B8C699E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4.2.7.1.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14BCA1C0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 xml:space="preserve"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контракту </w:t>
      </w:r>
      <w:r w:rsidRPr="00086BAB">
        <w:rPr>
          <w:sz w:val="22"/>
          <w:szCs w:val="22"/>
        </w:rPr>
        <w:lastRenderedPageBreak/>
        <w:t>не была произведена в соответствии с п.</w:t>
      </w:r>
      <w:r w:rsidR="0072482A" w:rsidRPr="00086BAB">
        <w:rPr>
          <w:sz w:val="22"/>
          <w:szCs w:val="22"/>
        </w:rPr>
        <w:t>8</w:t>
      </w:r>
      <w:r w:rsidRPr="00086BAB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239603F1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4.2.8. Заказчик обязан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4D21E913" w14:textId="77777777" w:rsidR="00791B88" w:rsidRPr="00086BAB" w:rsidRDefault="00CA5ECE" w:rsidP="00086BAB">
      <w:pPr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4.</w:t>
      </w:r>
      <w:r w:rsidRPr="00086BAB">
        <w:rPr>
          <w:rFonts w:eastAsia="Calibri"/>
          <w:sz w:val="22"/>
          <w:szCs w:val="22"/>
          <w:lang w:eastAsia="en-US"/>
        </w:rPr>
        <w:t>2.9. Осуществлять контроль за исполнением Поставщиком условий контракта в соответствии с законодательством Российской Федерации.</w:t>
      </w:r>
      <w:r w:rsidRPr="00086BAB">
        <w:rPr>
          <w:sz w:val="22"/>
          <w:szCs w:val="22"/>
        </w:rPr>
        <w:t xml:space="preserve"> </w:t>
      </w:r>
    </w:p>
    <w:p w14:paraId="28F76468" w14:textId="77777777" w:rsidR="00791B88" w:rsidRPr="00086BAB" w:rsidRDefault="00CA5ECE" w:rsidP="00086BA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BAB">
        <w:rPr>
          <w:rFonts w:ascii="Times New Roman" w:hAnsi="Times New Roman" w:cs="Times New Roman"/>
          <w:b/>
          <w:sz w:val="22"/>
          <w:szCs w:val="22"/>
        </w:rPr>
        <w:t>4.3. Поставщик вправе</w:t>
      </w:r>
      <w:r w:rsidRPr="00086BAB">
        <w:rPr>
          <w:rFonts w:ascii="Times New Roman" w:hAnsi="Times New Roman" w:cs="Times New Roman"/>
          <w:sz w:val="22"/>
          <w:szCs w:val="22"/>
        </w:rPr>
        <w:t>:</w:t>
      </w:r>
    </w:p>
    <w:p w14:paraId="35D3AFD7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150D9E94" w14:textId="77777777" w:rsidR="00791B88" w:rsidRPr="00086BAB" w:rsidRDefault="00CA5ECE" w:rsidP="00086BA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BAB">
        <w:rPr>
          <w:rFonts w:ascii="Times New Roman" w:hAnsi="Times New Roman" w:cs="Times New Roman"/>
          <w:sz w:val="22"/>
          <w:szCs w:val="22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46895494" w14:textId="77777777" w:rsidR="00791B88" w:rsidRPr="00086BAB" w:rsidRDefault="00CA5ECE" w:rsidP="00086BAB">
      <w:pPr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ки Товара в рамках настоящего контракта. </w:t>
      </w:r>
    </w:p>
    <w:p w14:paraId="1D7E902D" w14:textId="77777777" w:rsidR="00791B88" w:rsidRPr="00086BAB" w:rsidRDefault="00CA5ECE" w:rsidP="00086BA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BAB">
        <w:rPr>
          <w:rFonts w:ascii="Times New Roman" w:hAnsi="Times New Roman" w:cs="Times New Roman"/>
          <w:b/>
          <w:sz w:val="22"/>
          <w:szCs w:val="22"/>
        </w:rPr>
        <w:t>4.4. Поставщик обязан</w:t>
      </w:r>
      <w:r w:rsidRPr="00086BAB">
        <w:rPr>
          <w:rFonts w:ascii="Times New Roman" w:hAnsi="Times New Roman" w:cs="Times New Roman"/>
          <w:sz w:val="22"/>
          <w:szCs w:val="22"/>
        </w:rPr>
        <w:t>:</w:t>
      </w:r>
    </w:p>
    <w:p w14:paraId="1B6DE318" w14:textId="77777777" w:rsidR="00791B88" w:rsidRPr="00086BAB" w:rsidRDefault="00CA5ECE" w:rsidP="00086BAB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представить все необходимые документы, предусмотренные разделом 1 настоящего контракта.</w:t>
      </w:r>
    </w:p>
    <w:p w14:paraId="61ADD3E7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86BAB">
        <w:rPr>
          <w:sz w:val="22"/>
          <w:szCs w:val="22"/>
        </w:rPr>
        <w:t xml:space="preserve">4.4.2. </w:t>
      </w:r>
      <w:r w:rsidRPr="00086BAB">
        <w:rPr>
          <w:rFonts w:eastAsiaTheme="minorHAnsi"/>
          <w:sz w:val="22"/>
          <w:szCs w:val="22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64A729FF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7C02F6BF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086BAB">
        <w:rPr>
          <w:sz w:val="22"/>
          <w:szCs w:val="22"/>
        </w:rPr>
        <w:t>4.4.</w:t>
      </w:r>
      <w:r w:rsidR="0055725B" w:rsidRPr="00086BAB">
        <w:rPr>
          <w:sz w:val="22"/>
          <w:szCs w:val="22"/>
        </w:rPr>
        <w:t>4</w:t>
      </w:r>
      <w:r w:rsidRPr="00086BAB">
        <w:rPr>
          <w:sz w:val="22"/>
          <w:szCs w:val="22"/>
        </w:rPr>
        <w:t>. Гарантировать качество Товара.</w:t>
      </w:r>
      <w:bookmarkStart w:id="0" w:name="Par1"/>
      <w:bookmarkStart w:id="1" w:name="Par5"/>
      <w:bookmarkEnd w:id="0"/>
      <w:bookmarkEnd w:id="1"/>
    </w:p>
    <w:p w14:paraId="18C0F8CC" w14:textId="77777777" w:rsidR="00791B88" w:rsidRPr="00086BAB" w:rsidRDefault="00791B88" w:rsidP="00086BA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E1563E1" w14:textId="77777777" w:rsidR="00791B88" w:rsidRPr="00086BAB" w:rsidRDefault="00CA5ECE" w:rsidP="00086BAB">
      <w:p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5. СРОК, МЕСТО И УСЛОВИЯ ПОСТАВКИ</w:t>
      </w:r>
    </w:p>
    <w:p w14:paraId="55A58A4D" w14:textId="76CC4286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5.1. Срок поставки Товара</w:t>
      </w:r>
      <w:r w:rsidR="00E52A19" w:rsidRPr="00086BAB">
        <w:rPr>
          <w:sz w:val="22"/>
          <w:szCs w:val="22"/>
        </w:rPr>
        <w:t xml:space="preserve">: </w:t>
      </w:r>
      <w:r w:rsidRPr="00086BAB">
        <w:rPr>
          <w:sz w:val="22"/>
          <w:szCs w:val="22"/>
        </w:rPr>
        <w:t>с момента заключения контракта</w:t>
      </w:r>
      <w:r w:rsidR="00EF6D6C" w:rsidRPr="00086BAB">
        <w:rPr>
          <w:sz w:val="22"/>
          <w:szCs w:val="22"/>
        </w:rPr>
        <w:t xml:space="preserve"> до </w:t>
      </w:r>
      <w:r w:rsidR="005B5473">
        <w:rPr>
          <w:sz w:val="22"/>
          <w:szCs w:val="22"/>
        </w:rPr>
        <w:t>13</w:t>
      </w:r>
      <w:r w:rsidR="00EF6D6C" w:rsidRPr="00086BAB">
        <w:rPr>
          <w:sz w:val="22"/>
          <w:szCs w:val="22"/>
        </w:rPr>
        <w:t>.0</w:t>
      </w:r>
      <w:r w:rsidR="005B5473">
        <w:rPr>
          <w:sz w:val="22"/>
          <w:szCs w:val="22"/>
        </w:rPr>
        <w:t>6</w:t>
      </w:r>
      <w:r w:rsidR="00EF6D6C" w:rsidRPr="00086BAB">
        <w:rPr>
          <w:sz w:val="22"/>
          <w:szCs w:val="22"/>
        </w:rPr>
        <w:t>.202</w:t>
      </w:r>
      <w:r w:rsidR="00880C77" w:rsidRPr="00086BAB">
        <w:rPr>
          <w:sz w:val="22"/>
          <w:szCs w:val="22"/>
        </w:rPr>
        <w:t>6</w:t>
      </w:r>
      <w:r w:rsidR="00EF6D6C" w:rsidRPr="00086BAB">
        <w:rPr>
          <w:sz w:val="22"/>
          <w:szCs w:val="22"/>
        </w:rPr>
        <w:t xml:space="preserve"> г. включительно</w:t>
      </w:r>
      <w:r w:rsidRPr="00086BAB">
        <w:rPr>
          <w:sz w:val="22"/>
          <w:szCs w:val="22"/>
        </w:rPr>
        <w:t xml:space="preserve">. </w:t>
      </w:r>
    </w:p>
    <w:p w14:paraId="4AB78476" w14:textId="0AC8529A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 xml:space="preserve">5.2. Место доставки Товара: </w:t>
      </w:r>
      <w:r w:rsidR="00880C77" w:rsidRPr="00086BAB">
        <w:rPr>
          <w:sz w:val="22"/>
          <w:szCs w:val="22"/>
        </w:rPr>
        <w:t xml:space="preserve">680572, Хабаровский край, Хабаровский район, с. Осиновая речка, ул. 40 лет Победы, 5 </w:t>
      </w:r>
      <w:r w:rsidRPr="00086BAB">
        <w:rPr>
          <w:sz w:val="22"/>
          <w:szCs w:val="22"/>
        </w:rPr>
        <w:t>(далее – место доставки).</w:t>
      </w:r>
    </w:p>
    <w:p w14:paraId="7D61908F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5.3. Условия п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22F3BB28" w14:textId="77777777" w:rsidR="00791B88" w:rsidRPr="00086BAB" w:rsidRDefault="00791B88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B5FB516" w14:textId="77777777" w:rsidR="00791B88" w:rsidRPr="00086BAB" w:rsidRDefault="00CA5ECE" w:rsidP="00086BAB">
      <w:pPr>
        <w:tabs>
          <w:tab w:val="left" w:pos="709"/>
        </w:tabs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 xml:space="preserve">6. ПОРЯДОК СДАЧИ-ПРИЕМКИ ТОВАРА </w:t>
      </w:r>
      <w:r w:rsidRPr="00086BAB">
        <w:rPr>
          <w:b/>
          <w:sz w:val="22"/>
          <w:szCs w:val="22"/>
        </w:rPr>
        <w:tab/>
      </w:r>
    </w:p>
    <w:p w14:paraId="21B2F8BE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6.1. П</w:t>
      </w:r>
      <w:r w:rsidRPr="00086BAB">
        <w:rPr>
          <w:rFonts w:eastAsia="Arial"/>
          <w:sz w:val="22"/>
          <w:szCs w:val="22"/>
        </w:rPr>
        <w:t xml:space="preserve">риемка Товара </w:t>
      </w:r>
      <w:r w:rsidRPr="00086BAB">
        <w:rPr>
          <w:sz w:val="22"/>
          <w:szCs w:val="22"/>
        </w:rPr>
        <w:t xml:space="preserve">включает в себя проверку Товара на соответствие требованиям настоящего контракта. </w:t>
      </w:r>
    </w:p>
    <w:p w14:paraId="69FD4C4A" w14:textId="77777777" w:rsidR="00791B88" w:rsidRPr="00086BAB" w:rsidRDefault="00CA5ECE" w:rsidP="00086BAB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3564A6B9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86BAB">
        <w:rPr>
          <w:rFonts w:eastAsia="Calibri"/>
          <w:sz w:val="22"/>
          <w:szCs w:val="22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715CDA00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86BAB">
        <w:rPr>
          <w:rFonts w:eastAsia="Calibri"/>
          <w:sz w:val="22"/>
          <w:szCs w:val="22"/>
          <w:lang w:eastAsia="en-US"/>
        </w:rPr>
        <w:t xml:space="preserve">В случае, если по результатам такой экспертизы установлены нарушения требований контракта, не препятствующие приемке поставленного Товара </w:t>
      </w:r>
      <w:r w:rsidR="007B2D4E" w:rsidRPr="00086BAB">
        <w:rPr>
          <w:rFonts w:eastAsia="Calibri"/>
          <w:sz w:val="22"/>
          <w:szCs w:val="22"/>
          <w:lang w:eastAsia="en-US"/>
        </w:rPr>
        <w:t>в заключении,</w:t>
      </w:r>
      <w:r w:rsidRPr="00086BAB">
        <w:rPr>
          <w:rFonts w:eastAsia="Calibri"/>
          <w:sz w:val="22"/>
          <w:szCs w:val="22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12242731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86BAB">
        <w:rPr>
          <w:rFonts w:eastAsia="Calibri"/>
          <w:sz w:val="22"/>
          <w:szCs w:val="22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10003994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86BAB">
        <w:rPr>
          <w:rFonts w:eastAsiaTheme="minorHAnsi"/>
          <w:sz w:val="22"/>
          <w:szCs w:val="22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73AD8DC6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86BAB">
        <w:rPr>
          <w:rFonts w:eastAsiaTheme="minorHAnsi"/>
          <w:sz w:val="22"/>
          <w:szCs w:val="22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424C8CF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086BAB">
        <w:rPr>
          <w:sz w:val="22"/>
          <w:szCs w:val="22"/>
        </w:rPr>
        <w:lastRenderedPageBreak/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</w:t>
      </w:r>
      <w:r w:rsidR="00896283" w:rsidRPr="00086BAB">
        <w:rPr>
          <w:sz w:val="22"/>
          <w:szCs w:val="22"/>
        </w:rPr>
        <w:t xml:space="preserve"> (Приложение 1)</w:t>
      </w:r>
      <w:r w:rsidRPr="00086BAB">
        <w:rPr>
          <w:sz w:val="22"/>
          <w:szCs w:val="22"/>
        </w:rPr>
        <w:t xml:space="preserve"> и Технической частью</w:t>
      </w:r>
      <w:r w:rsidR="00896283" w:rsidRPr="00086BAB">
        <w:rPr>
          <w:sz w:val="22"/>
          <w:szCs w:val="22"/>
        </w:rPr>
        <w:t xml:space="preserve"> (Приложение 2)</w:t>
      </w:r>
      <w:r w:rsidRPr="00086BAB">
        <w:rPr>
          <w:sz w:val="22"/>
          <w:szCs w:val="22"/>
        </w:rPr>
        <w:t>.</w:t>
      </w:r>
      <w:r w:rsidRPr="00086BAB">
        <w:rPr>
          <w:rFonts w:eastAsia="Arial"/>
          <w:sz w:val="22"/>
          <w:szCs w:val="22"/>
        </w:rPr>
        <w:t xml:space="preserve"> По окончании приемки подписывается товарная накладная.</w:t>
      </w:r>
    </w:p>
    <w:p w14:paraId="72388BFB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7E5F13C4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20864283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</w:t>
      </w:r>
      <w:r w:rsidR="00334930" w:rsidRPr="00086BAB">
        <w:rPr>
          <w:sz w:val="22"/>
          <w:szCs w:val="22"/>
        </w:rPr>
        <w:t xml:space="preserve"> недостающее количество Товара</w:t>
      </w:r>
      <w:r w:rsidRPr="00086BAB">
        <w:rPr>
          <w:sz w:val="22"/>
          <w:szCs w:val="22"/>
        </w:rPr>
        <w:t xml:space="preserve"> в ассортименте, соответствующем условиям контракта, в течение 5 рабочих дней с момента подписания такого акта.</w:t>
      </w:r>
    </w:p>
    <w:p w14:paraId="59B25C40" w14:textId="77777777" w:rsidR="00791B88" w:rsidRPr="00086BAB" w:rsidRDefault="00CA5ECE" w:rsidP="00086BAB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6.6.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 w14:paraId="2A89FA17" w14:textId="77777777" w:rsidR="00791B88" w:rsidRPr="00086BAB" w:rsidRDefault="00CA5ECE" w:rsidP="00086B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86BAB">
        <w:rPr>
          <w:sz w:val="22"/>
          <w:szCs w:val="22"/>
        </w:rPr>
        <w:t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0A4BFAFB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6.6.2. Поставщик обязуется своими силами и за свой счет заменить Товар ненадлежащего качества в течение 5 рабочих дней с момента получения уведомления об обнаружении недостатков Товара.</w:t>
      </w:r>
    </w:p>
    <w:p w14:paraId="1FE8329F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9EAC386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14:paraId="2E5BA347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</w:t>
      </w:r>
      <w:r w:rsidR="00334930" w:rsidRPr="00086BAB">
        <w:rPr>
          <w:sz w:val="22"/>
          <w:szCs w:val="22"/>
        </w:rPr>
        <w:t>.</w:t>
      </w:r>
    </w:p>
    <w:p w14:paraId="0C93AC18" w14:textId="77777777" w:rsidR="00791B88" w:rsidRPr="00086BAB" w:rsidRDefault="00CA5ECE" w:rsidP="00086BAB">
      <w:pPr>
        <w:tabs>
          <w:tab w:val="left" w:pos="709"/>
          <w:tab w:val="center" w:pos="5293"/>
          <w:tab w:val="left" w:pos="7170"/>
        </w:tabs>
        <w:ind w:right="42"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14:paraId="183DCB45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15ABD289" w14:textId="77777777" w:rsidR="00791B88" w:rsidRPr="00086BAB" w:rsidRDefault="00791B88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BB89BA5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7. ГАРАНТИЙНЫЕ ОБЯЗАТЕЛЬСТВА</w:t>
      </w:r>
    </w:p>
    <w:p w14:paraId="74380CE3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86BAB"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контрактом, </w:t>
      </w:r>
      <w:r w:rsidRPr="00086BAB">
        <w:rPr>
          <w:rFonts w:eastAsiaTheme="minorHAnsi"/>
          <w:sz w:val="22"/>
          <w:szCs w:val="22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5535BB9" w14:textId="77777777" w:rsidR="00791B88" w:rsidRPr="00086BAB" w:rsidRDefault="00CA5ECE" w:rsidP="00086BAB">
      <w:pPr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09F29A68" w14:textId="77777777" w:rsidR="00791B88" w:rsidRPr="00086BAB" w:rsidRDefault="00791B88" w:rsidP="00086BAB">
      <w:pPr>
        <w:ind w:firstLine="709"/>
        <w:jc w:val="both"/>
        <w:rPr>
          <w:sz w:val="22"/>
          <w:szCs w:val="22"/>
        </w:rPr>
      </w:pPr>
    </w:p>
    <w:p w14:paraId="3B1A4539" w14:textId="77777777" w:rsidR="00791B88" w:rsidRPr="00086BAB" w:rsidRDefault="006B5F44" w:rsidP="00086BAB">
      <w:pPr>
        <w:tabs>
          <w:tab w:val="left" w:pos="709"/>
        </w:tabs>
        <w:jc w:val="center"/>
        <w:outlineLvl w:val="0"/>
        <w:rPr>
          <w:b/>
          <w:sz w:val="22"/>
          <w:szCs w:val="22"/>
        </w:rPr>
      </w:pPr>
      <w:r w:rsidRPr="00086BAB">
        <w:rPr>
          <w:b/>
          <w:bCs/>
          <w:sz w:val="22"/>
          <w:szCs w:val="22"/>
        </w:rPr>
        <w:t>8</w:t>
      </w:r>
      <w:r w:rsidR="00CA5ECE" w:rsidRPr="00086BAB">
        <w:rPr>
          <w:b/>
          <w:bCs/>
          <w:sz w:val="22"/>
          <w:szCs w:val="22"/>
        </w:rPr>
        <w:t xml:space="preserve">. </w:t>
      </w:r>
      <w:r w:rsidR="00CA5ECE" w:rsidRPr="00086BAB">
        <w:rPr>
          <w:b/>
          <w:sz w:val="22"/>
          <w:szCs w:val="22"/>
        </w:rPr>
        <w:t>ОТВЕТСТВЕННОСТЬ СТОРОН</w:t>
      </w:r>
    </w:p>
    <w:p w14:paraId="79DE7372" w14:textId="77777777" w:rsidR="00791B88" w:rsidRPr="00086BAB" w:rsidRDefault="006B5F44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65FFD126" w14:textId="77777777" w:rsidR="00791B88" w:rsidRPr="00086BAB" w:rsidRDefault="006B5F44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2079F02" w14:textId="77777777" w:rsidR="00791B88" w:rsidRPr="00086BAB" w:rsidRDefault="006B5F44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настоящим контрактом, начиная со дня, </w:t>
      </w:r>
      <w:r w:rsidR="007B2D4E" w:rsidRPr="00086BAB">
        <w:rPr>
          <w:sz w:val="22"/>
          <w:szCs w:val="22"/>
        </w:rPr>
        <w:t>следующего после дня истечения,</w:t>
      </w:r>
      <w:r w:rsidR="00CA5ECE" w:rsidRPr="00086BAB">
        <w:rPr>
          <w:sz w:val="22"/>
          <w:szCs w:val="22"/>
        </w:rPr>
        <w:t xml:space="preserve">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96BE167" w14:textId="77777777" w:rsidR="00791B88" w:rsidRPr="00086BAB" w:rsidRDefault="006B5F44" w:rsidP="00086BA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lastRenderedPageBreak/>
        <w:t>8</w:t>
      </w:r>
      <w:r w:rsidR="00CA5ECE" w:rsidRPr="00086BAB">
        <w:rPr>
          <w:sz w:val="22"/>
          <w:szCs w:val="22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5AB2DF71" w14:textId="77777777" w:rsidR="00791B88" w:rsidRPr="00086BAB" w:rsidRDefault="00CA5ECE" w:rsidP="00086B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86BAB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B32E6A4" w14:textId="77777777" w:rsidR="00791B88" w:rsidRPr="00086BAB" w:rsidRDefault="006B5F44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 xml:space="preserve">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</w:t>
      </w:r>
      <w:r w:rsidR="007B78A4" w:rsidRPr="00086BAB">
        <w:rPr>
          <w:sz w:val="22"/>
          <w:szCs w:val="22"/>
        </w:rPr>
        <w:t>Заказчик направляет Поставщику требование об уплате неустоек (штрафов, пеней)</w:t>
      </w:r>
      <w:r w:rsidR="00CA5ECE" w:rsidRPr="00086BAB">
        <w:rPr>
          <w:sz w:val="22"/>
          <w:szCs w:val="22"/>
        </w:rPr>
        <w:t>.</w:t>
      </w:r>
    </w:p>
    <w:p w14:paraId="0AC6ED56" w14:textId="77777777" w:rsidR="00791B88" w:rsidRPr="00086BAB" w:rsidRDefault="006B5F44" w:rsidP="00086BA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>.3.1. Пеня начисляется за каждый день просрочки исполнения Поставщиком обязательства, предус</w:t>
      </w:r>
      <w:r w:rsidR="003808FE" w:rsidRPr="00086BAB">
        <w:rPr>
          <w:sz w:val="22"/>
          <w:szCs w:val="22"/>
        </w:rPr>
        <w:t>мотренного настоящим контрактом</w:t>
      </w:r>
      <w:r w:rsidR="00CA5ECE" w:rsidRPr="00086BAB">
        <w:rPr>
          <w:sz w:val="22"/>
          <w:szCs w:val="22"/>
        </w:rPr>
        <w:t xml:space="preserve"> </w:t>
      </w:r>
      <w:r w:rsidR="00CA5ECE" w:rsidRPr="00086BAB">
        <w:rPr>
          <w:rFonts w:eastAsia="Calibr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="00CA5ECE" w:rsidRPr="00086BAB">
        <w:rPr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настоящего контракта </w:t>
      </w:r>
      <w:r w:rsidR="00CA5ECE" w:rsidRPr="00086BAB">
        <w:rPr>
          <w:rFonts w:eastAsiaTheme="minorHAnsi"/>
          <w:sz w:val="22"/>
          <w:szCs w:val="22"/>
          <w:lang w:eastAsia="en-US"/>
        </w:rPr>
        <w:t>(отдельного этапа исполнения контракта)</w:t>
      </w:r>
      <w:r w:rsidR="00CA5ECE" w:rsidRPr="00086BAB">
        <w:rPr>
          <w:sz w:val="22"/>
          <w:szCs w:val="22"/>
        </w:rPr>
        <w:t>, уменьшенной на сумму, пропорциональную объему обязательств, предусмотренных настоящим контрактом</w:t>
      </w:r>
      <w:r w:rsidR="00896283" w:rsidRPr="00086BAB">
        <w:rPr>
          <w:sz w:val="22"/>
          <w:szCs w:val="22"/>
        </w:rPr>
        <w:t xml:space="preserve"> </w:t>
      </w:r>
      <w:r w:rsidR="00CA5ECE" w:rsidRPr="00086BAB">
        <w:rPr>
          <w:rFonts w:eastAsiaTheme="minorHAnsi"/>
          <w:sz w:val="22"/>
          <w:szCs w:val="22"/>
          <w:lang w:eastAsia="en-US"/>
        </w:rPr>
        <w:t>(соответствующим отдельным этапом исполнения контракта)</w:t>
      </w:r>
      <w:r w:rsidR="00CA5ECE" w:rsidRPr="00086BAB">
        <w:rPr>
          <w:sz w:val="22"/>
          <w:szCs w:val="22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0C8BA1DC" w14:textId="77777777" w:rsidR="00791B88" w:rsidRPr="00086BAB" w:rsidRDefault="006B5F44" w:rsidP="00086BA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86BAB">
        <w:rPr>
          <w:rFonts w:eastAsia="Calibri"/>
          <w:sz w:val="22"/>
          <w:szCs w:val="22"/>
          <w:lang w:eastAsia="en-US"/>
        </w:rPr>
        <w:t>8</w:t>
      </w:r>
      <w:r w:rsidR="00CA5ECE" w:rsidRPr="00086BAB">
        <w:rPr>
          <w:rFonts w:eastAsia="Calibri"/>
          <w:sz w:val="22"/>
          <w:szCs w:val="22"/>
          <w:lang w:eastAsia="en-US"/>
        </w:rPr>
        <w:t>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</w:t>
      </w:r>
    </w:p>
    <w:p w14:paraId="63CD2F70" w14:textId="77777777" w:rsidR="00791B88" w:rsidRPr="00086BAB" w:rsidRDefault="006B5F44" w:rsidP="00086BA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rFonts w:eastAsiaTheme="minorHAnsi"/>
          <w:sz w:val="22"/>
          <w:szCs w:val="22"/>
          <w:lang w:eastAsia="en-US"/>
        </w:rPr>
        <w:t>8</w:t>
      </w:r>
      <w:r w:rsidR="00CA5ECE" w:rsidRPr="00086BAB">
        <w:rPr>
          <w:rFonts w:eastAsiaTheme="minorHAnsi"/>
          <w:sz w:val="22"/>
          <w:szCs w:val="22"/>
          <w:lang w:eastAsia="en-US"/>
        </w:rPr>
        <w:t xml:space="preserve">.3.3. </w:t>
      </w:r>
      <w:r w:rsidR="00CA5ECE" w:rsidRPr="00086BAB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</w:t>
      </w:r>
      <w:r w:rsidR="003808FE" w:rsidRPr="00086BAB">
        <w:rPr>
          <w:rFonts w:eastAsia="Calibri"/>
          <w:sz w:val="22"/>
          <w:szCs w:val="22"/>
          <w:lang w:eastAsia="en-US"/>
        </w:rPr>
        <w:t>десяти</w:t>
      </w:r>
      <w:r w:rsidR="00CA5ECE" w:rsidRPr="00086BAB">
        <w:rPr>
          <w:rFonts w:eastAsia="Calibri"/>
          <w:sz w:val="22"/>
          <w:szCs w:val="22"/>
          <w:lang w:eastAsia="en-US"/>
        </w:rPr>
        <w:t xml:space="preserve"> процент</w:t>
      </w:r>
      <w:r w:rsidR="003808FE" w:rsidRPr="00086BAB">
        <w:rPr>
          <w:rFonts w:eastAsia="Calibri"/>
          <w:sz w:val="22"/>
          <w:szCs w:val="22"/>
          <w:lang w:eastAsia="en-US"/>
        </w:rPr>
        <w:t>ов</w:t>
      </w:r>
      <w:r w:rsidR="00CA5ECE" w:rsidRPr="00086BAB">
        <w:rPr>
          <w:rFonts w:eastAsia="Calibri"/>
          <w:sz w:val="22"/>
          <w:szCs w:val="22"/>
          <w:lang w:eastAsia="en-US"/>
        </w:rPr>
        <w:t xml:space="preserve"> цены контракта (этапа</w:t>
      </w:r>
      <w:r w:rsidR="003808FE" w:rsidRPr="00086BAB">
        <w:rPr>
          <w:rFonts w:eastAsia="Calibri"/>
          <w:sz w:val="22"/>
          <w:szCs w:val="22"/>
          <w:lang w:eastAsia="en-US"/>
        </w:rPr>
        <w:t>)</w:t>
      </w:r>
      <w:r w:rsidR="00CA5ECE" w:rsidRPr="00086BAB">
        <w:rPr>
          <w:rFonts w:eastAsia="Calibri"/>
          <w:sz w:val="22"/>
          <w:szCs w:val="22"/>
          <w:lang w:eastAsia="en-US"/>
        </w:rPr>
        <w:t xml:space="preserve"> (за исключением случаев, предусмотренных пунктами </w:t>
      </w:r>
      <w:r w:rsidRPr="00086BAB">
        <w:rPr>
          <w:rFonts w:eastAsia="Calibri"/>
          <w:sz w:val="22"/>
          <w:szCs w:val="22"/>
          <w:lang w:eastAsia="en-US"/>
        </w:rPr>
        <w:t>8</w:t>
      </w:r>
      <w:r w:rsidR="00CA5ECE" w:rsidRPr="00086BAB">
        <w:rPr>
          <w:rFonts w:eastAsia="Calibri"/>
          <w:sz w:val="22"/>
          <w:szCs w:val="22"/>
          <w:lang w:eastAsia="en-US"/>
        </w:rPr>
        <w:t>.3.4</w:t>
      </w:r>
      <w:r w:rsidRPr="00086BAB">
        <w:rPr>
          <w:rFonts w:eastAsia="Calibri"/>
          <w:sz w:val="22"/>
          <w:szCs w:val="22"/>
          <w:lang w:eastAsia="en-US"/>
        </w:rPr>
        <w:t>.</w:t>
      </w:r>
      <w:r w:rsidR="00CA5ECE" w:rsidRPr="00086BAB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A5ECE" w:rsidRPr="00086BAB">
        <w:rPr>
          <w:rFonts w:eastAsia="Calibri"/>
          <w:noProof/>
          <w:sz w:val="22"/>
          <w:szCs w:val="22"/>
        </w:rPr>
        <w:t xml:space="preserve"> </w:t>
      </w:r>
    </w:p>
    <w:p w14:paraId="51A1D692" w14:textId="77777777" w:rsidR="00791B88" w:rsidRPr="00086BAB" w:rsidRDefault="006B5F44" w:rsidP="00086BA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86BAB">
        <w:rPr>
          <w:rFonts w:eastAsia="Calibri"/>
          <w:sz w:val="22"/>
          <w:szCs w:val="22"/>
          <w:lang w:eastAsia="en-US"/>
        </w:rPr>
        <w:t>8</w:t>
      </w:r>
      <w:r w:rsidR="00CA5ECE" w:rsidRPr="00086BAB">
        <w:rPr>
          <w:rFonts w:eastAsia="Calibri"/>
          <w:sz w:val="22"/>
          <w:szCs w:val="22"/>
          <w:lang w:eastAsia="en-US"/>
        </w:rPr>
        <w:t>.3.</w:t>
      </w:r>
      <w:r w:rsidRPr="00086BAB">
        <w:rPr>
          <w:rFonts w:eastAsia="Calibri"/>
          <w:sz w:val="22"/>
          <w:szCs w:val="22"/>
          <w:lang w:eastAsia="en-US"/>
        </w:rPr>
        <w:t>4</w:t>
      </w:r>
      <w:r w:rsidR="00CA5ECE" w:rsidRPr="00086BAB">
        <w:rPr>
          <w:rFonts w:eastAsia="Calibri"/>
          <w:sz w:val="22"/>
          <w:szCs w:val="22"/>
          <w:lang w:eastAsia="en-US"/>
        </w:rPr>
        <w:t>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14:paraId="48B174AF" w14:textId="77777777" w:rsidR="00791B88" w:rsidRPr="00086BAB" w:rsidRDefault="006B5F44" w:rsidP="00086BA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 xml:space="preserve">.4. </w:t>
      </w:r>
      <w:r w:rsidR="00CA5ECE" w:rsidRPr="00086BAB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5AD628A7" w14:textId="77777777" w:rsidR="00791B88" w:rsidRPr="00086BAB" w:rsidRDefault="006B5F44" w:rsidP="00086BA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86BAB">
        <w:rPr>
          <w:rFonts w:eastAsia="Calibri"/>
          <w:sz w:val="22"/>
          <w:szCs w:val="22"/>
          <w:lang w:eastAsia="en-US"/>
        </w:rPr>
        <w:t>8</w:t>
      </w:r>
      <w:r w:rsidR="00CA5ECE" w:rsidRPr="00086BAB">
        <w:rPr>
          <w:rFonts w:eastAsia="Calibri"/>
          <w:sz w:val="22"/>
          <w:szCs w:val="22"/>
          <w:lang w:eastAsia="en-US"/>
        </w:rPr>
        <w:t xml:space="preserve">.5. </w:t>
      </w:r>
      <w:r w:rsidR="00CA5ECE" w:rsidRPr="00086BAB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4E268A8" w14:textId="77777777" w:rsidR="00791B88" w:rsidRPr="00086BAB" w:rsidRDefault="006B5F44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>.6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5CD5D4A3" w14:textId="77777777" w:rsidR="00791B88" w:rsidRPr="00086BAB" w:rsidRDefault="006B5F44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>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14:paraId="124B68BB" w14:textId="77777777" w:rsidR="00791B88" w:rsidRPr="00086BAB" w:rsidRDefault="006B5F44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71FD768B" w14:textId="77777777" w:rsidR="00791B88" w:rsidRPr="00086BAB" w:rsidRDefault="006B5F44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B99D92" w14:textId="77777777" w:rsidR="00791B88" w:rsidRPr="00086BAB" w:rsidRDefault="006B5F44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 xml:space="preserve">.10. В случае расторжения контракта в связи с ненадлежащим исполнением Поставщиком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 w:rsidRPr="00086BAB">
        <w:rPr>
          <w:sz w:val="22"/>
          <w:szCs w:val="22"/>
        </w:rPr>
        <w:t>8</w:t>
      </w:r>
      <w:r w:rsidR="00CA5ECE" w:rsidRPr="00086BAB">
        <w:rPr>
          <w:sz w:val="22"/>
          <w:szCs w:val="22"/>
        </w:rPr>
        <w:t>.3 настоящего контракта.</w:t>
      </w:r>
    </w:p>
    <w:p w14:paraId="22DEB33F" w14:textId="77777777" w:rsidR="00791B88" w:rsidRPr="00086BAB" w:rsidRDefault="006B5F44" w:rsidP="00086BA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086BAB">
        <w:rPr>
          <w:rFonts w:eastAsia="Arial"/>
          <w:sz w:val="22"/>
          <w:szCs w:val="22"/>
          <w:lang w:eastAsia="ar-SA"/>
        </w:rPr>
        <w:t>8</w:t>
      </w:r>
      <w:r w:rsidR="00CA5ECE" w:rsidRPr="00086BAB">
        <w:rPr>
          <w:rFonts w:eastAsia="Arial"/>
          <w:sz w:val="22"/>
          <w:szCs w:val="22"/>
          <w:lang w:eastAsia="ar-SA"/>
        </w:rPr>
        <w:t>.11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48F3D1F" w14:textId="77777777" w:rsidR="00791B88" w:rsidRPr="00086BAB" w:rsidRDefault="00791B88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628A1CF" w14:textId="77777777" w:rsidR="00791B88" w:rsidRPr="00086BAB" w:rsidRDefault="008857D2" w:rsidP="00086BAB">
      <w:pPr>
        <w:tabs>
          <w:tab w:val="left" w:pos="709"/>
        </w:tabs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9</w:t>
      </w:r>
      <w:r w:rsidR="00CA5ECE" w:rsidRPr="00086BAB">
        <w:rPr>
          <w:b/>
          <w:sz w:val="22"/>
          <w:szCs w:val="22"/>
        </w:rPr>
        <w:t>. ОБСТОЯТЕЛЬСТВА НЕПРЕОДОЛИМОЙ СИЛЫ</w:t>
      </w:r>
    </w:p>
    <w:p w14:paraId="2FD449FB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9</w:t>
      </w:r>
      <w:r w:rsidR="00CA5ECE" w:rsidRPr="00086BAB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</w:t>
      </w:r>
      <w:r w:rsidR="00CA5ECE" w:rsidRPr="00086BAB">
        <w:rPr>
          <w:sz w:val="22"/>
          <w:szCs w:val="22"/>
        </w:rPr>
        <w:lastRenderedPageBreak/>
        <w:t>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E26FC78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9</w:t>
      </w:r>
      <w:r w:rsidR="00CA5ECE" w:rsidRPr="00086BAB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38B08314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9</w:t>
      </w:r>
      <w:r w:rsidR="00CA5ECE" w:rsidRPr="00086BAB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6A156ED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9</w:t>
      </w:r>
      <w:r w:rsidR="00CA5ECE" w:rsidRPr="00086BAB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A5ECE" w:rsidRPr="00086BAB">
          <w:rPr>
            <w:sz w:val="22"/>
            <w:szCs w:val="22"/>
          </w:rPr>
          <w:t xml:space="preserve">п. </w:t>
        </w:r>
        <w:r w:rsidRPr="00086BAB">
          <w:rPr>
            <w:sz w:val="22"/>
            <w:szCs w:val="22"/>
          </w:rPr>
          <w:t>9</w:t>
        </w:r>
        <w:r w:rsidR="00CA5ECE" w:rsidRPr="00086BAB">
          <w:rPr>
            <w:sz w:val="22"/>
            <w:szCs w:val="22"/>
          </w:rPr>
          <w:t>.1</w:t>
        </w:r>
      </w:hyperlink>
      <w:r w:rsidR="00CA5ECE" w:rsidRPr="00086BAB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5690B8EF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9</w:t>
      </w:r>
      <w:r w:rsidR="00CA5ECE" w:rsidRPr="00086BAB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91385D0" w14:textId="77777777" w:rsidR="00791B88" w:rsidRPr="00086BAB" w:rsidRDefault="00791B88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D013FFF" w14:textId="77777777" w:rsidR="00791B88" w:rsidRPr="00086BAB" w:rsidRDefault="008857D2" w:rsidP="00086BAB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086BAB">
        <w:rPr>
          <w:rFonts w:ascii="Times New Roman" w:hAnsi="Times New Roman"/>
          <w:b/>
          <w:sz w:val="22"/>
        </w:rPr>
        <w:t>10</w:t>
      </w:r>
      <w:r w:rsidR="00CA5ECE" w:rsidRPr="00086BAB">
        <w:rPr>
          <w:rFonts w:ascii="Times New Roman" w:hAnsi="Times New Roman"/>
          <w:b/>
          <w:sz w:val="22"/>
        </w:rPr>
        <w:t xml:space="preserve">. СРОК ДЕЙСТВИЯ И ПОРЯДОК ИЗМЕНЕНИЯ КОНТРАКТА </w:t>
      </w:r>
    </w:p>
    <w:p w14:paraId="440105C2" w14:textId="430737A2" w:rsidR="00791B88" w:rsidRPr="00086BAB" w:rsidRDefault="008857D2" w:rsidP="00086BAB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2"/>
        </w:rPr>
      </w:pPr>
      <w:r w:rsidRPr="00086BAB">
        <w:rPr>
          <w:rFonts w:ascii="Times New Roman" w:hAnsi="Times New Roman"/>
          <w:sz w:val="22"/>
        </w:rPr>
        <w:t>10</w:t>
      </w:r>
      <w:r w:rsidR="00CA5ECE" w:rsidRPr="00086BAB">
        <w:rPr>
          <w:rFonts w:ascii="Times New Roman" w:hAnsi="Times New Roman"/>
          <w:sz w:val="22"/>
        </w:rPr>
        <w:t xml:space="preserve">.1. Настоящий контракт вступает в действие с момента его подписания Сторонами и действует до </w:t>
      </w:r>
      <w:r w:rsidR="00CA5ECE" w:rsidRPr="00086BAB">
        <w:rPr>
          <w:rFonts w:ascii="Times New Roman" w:hAnsi="Times New Roman"/>
          <w:noProof/>
          <w:sz w:val="22"/>
        </w:rPr>
        <w:t>31.</w:t>
      </w:r>
      <w:r w:rsidR="00896283" w:rsidRPr="00086BAB">
        <w:rPr>
          <w:rFonts w:ascii="Times New Roman" w:hAnsi="Times New Roman"/>
          <w:noProof/>
          <w:sz w:val="22"/>
        </w:rPr>
        <w:t>12</w:t>
      </w:r>
      <w:r w:rsidR="00CA5ECE" w:rsidRPr="00086BAB">
        <w:rPr>
          <w:rFonts w:ascii="Times New Roman" w:hAnsi="Times New Roman"/>
          <w:noProof/>
          <w:sz w:val="22"/>
        </w:rPr>
        <w:t>.20</w:t>
      </w:r>
      <w:r w:rsidR="00213FCA" w:rsidRPr="00086BAB">
        <w:rPr>
          <w:rFonts w:ascii="Times New Roman" w:hAnsi="Times New Roman"/>
          <w:noProof/>
          <w:sz w:val="22"/>
        </w:rPr>
        <w:t>2</w:t>
      </w:r>
      <w:r w:rsidR="00880C77" w:rsidRPr="00086BAB">
        <w:rPr>
          <w:rFonts w:ascii="Times New Roman" w:hAnsi="Times New Roman"/>
          <w:noProof/>
          <w:sz w:val="22"/>
        </w:rPr>
        <w:t>6</w:t>
      </w:r>
      <w:r w:rsidR="00CA5ECE" w:rsidRPr="00086BAB">
        <w:rPr>
          <w:rFonts w:ascii="Times New Roman" w:hAnsi="Times New Roman"/>
          <w:sz w:val="22"/>
        </w:rPr>
        <w:t xml:space="preserve"> г. включительно.</w:t>
      </w:r>
    </w:p>
    <w:p w14:paraId="7646C16F" w14:textId="77777777" w:rsidR="00791B88" w:rsidRPr="00086BAB" w:rsidRDefault="00015B4C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086BAB">
        <w:rPr>
          <w:sz w:val="22"/>
          <w:szCs w:val="22"/>
        </w:rPr>
        <w:t>10.</w:t>
      </w:r>
      <w:r w:rsidR="00213FCA" w:rsidRPr="00086BAB">
        <w:rPr>
          <w:sz w:val="22"/>
          <w:szCs w:val="22"/>
        </w:rPr>
        <w:t>2</w:t>
      </w:r>
      <w:r w:rsidRPr="00086BAB">
        <w:rPr>
          <w:sz w:val="22"/>
          <w:szCs w:val="22"/>
        </w:rPr>
        <w:t xml:space="preserve">. </w:t>
      </w:r>
      <w:r w:rsidR="00CA5ECE" w:rsidRPr="00086BAB">
        <w:rPr>
          <w:sz w:val="22"/>
          <w:szCs w:val="22"/>
        </w:rPr>
        <w:t xml:space="preserve">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377B6FD" w14:textId="77777777" w:rsidR="00791B88" w:rsidRPr="00086BAB" w:rsidRDefault="00791B88" w:rsidP="00086BAB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sz w:val="22"/>
        </w:rPr>
      </w:pPr>
    </w:p>
    <w:p w14:paraId="72B3BE88" w14:textId="77777777" w:rsidR="00791B88" w:rsidRPr="00086BAB" w:rsidRDefault="008857D2" w:rsidP="00086BAB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086BAB">
        <w:rPr>
          <w:rFonts w:ascii="Times New Roman" w:hAnsi="Times New Roman"/>
          <w:b/>
          <w:sz w:val="22"/>
        </w:rPr>
        <w:t>11</w:t>
      </w:r>
      <w:r w:rsidR="00CA5ECE" w:rsidRPr="00086BAB">
        <w:rPr>
          <w:rFonts w:ascii="Times New Roman" w:hAnsi="Times New Roman"/>
          <w:b/>
          <w:sz w:val="22"/>
        </w:rPr>
        <w:t>. ПОРЯДОК УРЕГУЛИРОВАНИЯ СПОРОВ</w:t>
      </w:r>
    </w:p>
    <w:p w14:paraId="74A15134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086BAB">
        <w:rPr>
          <w:sz w:val="22"/>
          <w:szCs w:val="22"/>
        </w:rPr>
        <w:t>11</w:t>
      </w:r>
      <w:r w:rsidR="00CA5ECE" w:rsidRPr="00086BAB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BB52403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086BAB">
        <w:rPr>
          <w:sz w:val="22"/>
          <w:szCs w:val="22"/>
        </w:rPr>
        <w:t>11</w:t>
      </w:r>
      <w:r w:rsidR="00CA5ECE" w:rsidRPr="00086BAB">
        <w:rPr>
          <w:sz w:val="22"/>
          <w:szCs w:val="22"/>
        </w:rPr>
        <w:t>.2.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.</w:t>
      </w:r>
      <w:r w:rsidR="00CA5ECE" w:rsidRPr="00086BAB">
        <w:rPr>
          <w:b/>
          <w:sz w:val="22"/>
          <w:szCs w:val="22"/>
        </w:rPr>
        <w:t xml:space="preserve"> </w:t>
      </w:r>
    </w:p>
    <w:p w14:paraId="1F336521" w14:textId="77777777" w:rsidR="00791B88" w:rsidRPr="00086BAB" w:rsidRDefault="00791B88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</w:p>
    <w:p w14:paraId="11BB54F8" w14:textId="77777777" w:rsidR="00791B88" w:rsidRPr="00086BAB" w:rsidRDefault="008857D2" w:rsidP="00086BAB">
      <w:pPr>
        <w:tabs>
          <w:tab w:val="left" w:pos="709"/>
        </w:tabs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12</w:t>
      </w:r>
      <w:r w:rsidR="00CA5ECE" w:rsidRPr="00086BAB">
        <w:rPr>
          <w:b/>
          <w:sz w:val="22"/>
          <w:szCs w:val="22"/>
        </w:rPr>
        <w:t>. ПОРЯДОК РАСТОРЖЕНИЯ КОНТРАКТА</w:t>
      </w:r>
    </w:p>
    <w:p w14:paraId="5AB7677D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2</w:t>
      </w:r>
      <w:r w:rsidR="00CA5ECE" w:rsidRPr="00086BAB">
        <w:rPr>
          <w:sz w:val="22"/>
          <w:szCs w:val="22"/>
        </w:rPr>
        <w:t>.1. Настоящий контракт может быть расторгнут:</w:t>
      </w:r>
    </w:p>
    <w:p w14:paraId="490A057E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- по соглашению Сторон;</w:t>
      </w:r>
    </w:p>
    <w:p w14:paraId="20819FDF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- в судебном порядке;</w:t>
      </w:r>
    </w:p>
    <w:p w14:paraId="27DEF379" w14:textId="77777777" w:rsidR="00791B88" w:rsidRPr="00086BAB" w:rsidRDefault="00CA5ECE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F2F2B0C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2</w:t>
      </w:r>
      <w:r w:rsidR="00CA5ECE" w:rsidRPr="00086BAB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F9326C7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2</w:t>
      </w:r>
      <w:r w:rsidR="00CA5ECE" w:rsidRPr="00086BAB">
        <w:rPr>
          <w:sz w:val="22"/>
          <w:szCs w:val="22"/>
        </w:rPr>
        <w:t xml:space="preserve">.2.1. В случае просрочки поставки Товара более чем на </w:t>
      </w:r>
      <w:r w:rsidR="00896283" w:rsidRPr="00086BAB">
        <w:rPr>
          <w:sz w:val="22"/>
          <w:szCs w:val="22"/>
        </w:rPr>
        <w:t>15</w:t>
      </w:r>
      <w:r w:rsidR="00CA5ECE" w:rsidRPr="00086BAB">
        <w:rPr>
          <w:sz w:val="22"/>
          <w:szCs w:val="22"/>
        </w:rPr>
        <w:t xml:space="preserve"> дней.</w:t>
      </w:r>
    </w:p>
    <w:p w14:paraId="0B437BB6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2</w:t>
      </w:r>
      <w:r w:rsidR="00CA5ECE" w:rsidRPr="00086BAB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36ED994F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2</w:t>
      </w:r>
      <w:r w:rsidR="00CA5ECE" w:rsidRPr="00086BAB">
        <w:rPr>
          <w:sz w:val="22"/>
          <w:szCs w:val="22"/>
        </w:rPr>
        <w:t>.</w:t>
      </w:r>
      <w:r w:rsidRPr="00086BAB">
        <w:rPr>
          <w:sz w:val="22"/>
          <w:szCs w:val="22"/>
        </w:rPr>
        <w:t>3</w:t>
      </w:r>
      <w:r w:rsidR="00CA5ECE" w:rsidRPr="00086BAB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541F3B46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2</w:t>
      </w:r>
      <w:r w:rsidR="00CA5ECE" w:rsidRPr="00086BAB">
        <w:rPr>
          <w:sz w:val="22"/>
          <w:szCs w:val="22"/>
        </w:rPr>
        <w:t>.</w:t>
      </w:r>
      <w:r w:rsidRPr="00086BAB">
        <w:rPr>
          <w:sz w:val="22"/>
          <w:szCs w:val="22"/>
        </w:rPr>
        <w:t>4</w:t>
      </w:r>
      <w:r w:rsidR="00CA5ECE" w:rsidRPr="00086BAB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4D31C286" w14:textId="77777777" w:rsidR="00791B88" w:rsidRPr="00086BAB" w:rsidRDefault="00CA5ECE" w:rsidP="00086BAB">
      <w:pPr>
        <w:ind w:firstLine="708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09005D35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2</w:t>
      </w:r>
      <w:r w:rsidR="00CA5ECE" w:rsidRPr="00086BAB">
        <w:rPr>
          <w:sz w:val="22"/>
          <w:szCs w:val="22"/>
        </w:rPr>
        <w:t>.</w:t>
      </w:r>
      <w:r w:rsidRPr="00086BAB">
        <w:rPr>
          <w:sz w:val="22"/>
          <w:szCs w:val="22"/>
        </w:rPr>
        <w:t>5</w:t>
      </w:r>
      <w:r w:rsidR="00CA5ECE" w:rsidRPr="00086BAB">
        <w:rPr>
          <w:sz w:val="22"/>
          <w:szCs w:val="22"/>
        </w:rPr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6E047B84" w14:textId="77777777" w:rsidR="00791B88" w:rsidRPr="00086BAB" w:rsidRDefault="00791B88" w:rsidP="00086BAB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0358CF" w14:textId="77777777" w:rsidR="00791B88" w:rsidRPr="00086BAB" w:rsidRDefault="008857D2" w:rsidP="00086BA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13</w:t>
      </w:r>
      <w:r w:rsidR="00CA5ECE" w:rsidRPr="00086BAB">
        <w:rPr>
          <w:b/>
          <w:sz w:val="22"/>
          <w:szCs w:val="22"/>
        </w:rPr>
        <w:t>. ПРОЧИЕ УСЛОВИЯ</w:t>
      </w:r>
    </w:p>
    <w:p w14:paraId="4472DFBB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3</w:t>
      </w:r>
      <w:r w:rsidR="00CA5ECE" w:rsidRPr="00086BAB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05FDDD4F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3</w:t>
      </w:r>
      <w:r w:rsidR="00CA5ECE" w:rsidRPr="00086BAB">
        <w:rPr>
          <w:sz w:val="22"/>
          <w:szCs w:val="22"/>
        </w:rPr>
        <w:t xml:space="preserve"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</w:t>
      </w:r>
      <w:r w:rsidR="00CA5ECE" w:rsidRPr="00086BAB">
        <w:rPr>
          <w:sz w:val="22"/>
          <w:szCs w:val="22"/>
        </w:rPr>
        <w:lastRenderedPageBreak/>
        <w:t>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71FC10A" w14:textId="77777777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3</w:t>
      </w:r>
      <w:r w:rsidR="00CA5ECE" w:rsidRPr="00086BAB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3D9652" w14:textId="77777777" w:rsidR="00791B88" w:rsidRPr="00086BAB" w:rsidRDefault="00791B88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0DBC7AAB" w14:textId="77777777" w:rsidR="00791B88" w:rsidRPr="00086BAB" w:rsidRDefault="00791B88" w:rsidP="00086BAB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14:paraId="12BAB26A" w14:textId="77777777" w:rsidR="00791B88" w:rsidRPr="00086BAB" w:rsidRDefault="008857D2" w:rsidP="00086BAB">
      <w:pPr>
        <w:tabs>
          <w:tab w:val="left" w:pos="709"/>
        </w:tabs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14</w:t>
      </w:r>
      <w:r w:rsidR="00CA5ECE" w:rsidRPr="00086BAB">
        <w:rPr>
          <w:b/>
          <w:sz w:val="22"/>
          <w:szCs w:val="22"/>
        </w:rPr>
        <w:t>. ПРИЛОЖЕНИЯ К КОНТРАКТУ</w:t>
      </w:r>
    </w:p>
    <w:p w14:paraId="1F5B3A24" w14:textId="730FAAC4" w:rsidR="00791B88" w:rsidRPr="00086BAB" w:rsidRDefault="008857D2" w:rsidP="00086BAB">
      <w:pPr>
        <w:tabs>
          <w:tab w:val="left" w:pos="709"/>
        </w:tabs>
        <w:ind w:firstLine="709"/>
        <w:rPr>
          <w:sz w:val="22"/>
          <w:szCs w:val="22"/>
        </w:rPr>
      </w:pPr>
      <w:r w:rsidRPr="00086BAB">
        <w:rPr>
          <w:sz w:val="22"/>
          <w:szCs w:val="22"/>
        </w:rPr>
        <w:t>14</w:t>
      </w:r>
      <w:r w:rsidR="00CA5ECE" w:rsidRPr="00086BAB">
        <w:rPr>
          <w:sz w:val="22"/>
          <w:szCs w:val="22"/>
        </w:rPr>
        <w:t xml:space="preserve">.1. Приложение 1. Спецификация – на </w:t>
      </w:r>
      <w:r w:rsidR="00DE33FF" w:rsidRPr="00086BAB">
        <w:rPr>
          <w:sz w:val="22"/>
          <w:szCs w:val="22"/>
        </w:rPr>
        <w:t>2</w:t>
      </w:r>
      <w:r w:rsidR="00CA5ECE" w:rsidRPr="00086BAB">
        <w:rPr>
          <w:sz w:val="22"/>
          <w:szCs w:val="22"/>
        </w:rPr>
        <w:t xml:space="preserve"> л.   </w:t>
      </w:r>
    </w:p>
    <w:p w14:paraId="09D2424F" w14:textId="7D0E16B4" w:rsidR="00791B88" w:rsidRPr="00086BAB" w:rsidRDefault="008857D2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14</w:t>
      </w:r>
      <w:r w:rsidR="00CA5ECE" w:rsidRPr="00086BAB">
        <w:rPr>
          <w:sz w:val="22"/>
          <w:szCs w:val="22"/>
        </w:rPr>
        <w:t xml:space="preserve">.2. Приложение 2. Техническая часть – на </w:t>
      </w:r>
      <w:r w:rsidR="00DE33FF" w:rsidRPr="00086BAB">
        <w:rPr>
          <w:sz w:val="22"/>
          <w:szCs w:val="22"/>
        </w:rPr>
        <w:t>2</w:t>
      </w:r>
      <w:r w:rsidR="00CA5ECE" w:rsidRPr="00086BAB">
        <w:rPr>
          <w:sz w:val="22"/>
          <w:szCs w:val="22"/>
        </w:rPr>
        <w:t xml:space="preserve"> л.  </w:t>
      </w:r>
    </w:p>
    <w:p w14:paraId="2DA10BFC" w14:textId="2089F1D3" w:rsidR="00E52A19" w:rsidRPr="00086BAB" w:rsidRDefault="00E52A19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086BAB">
        <w:rPr>
          <w:sz w:val="22"/>
          <w:szCs w:val="22"/>
        </w:rPr>
        <w:t xml:space="preserve">14.3. Приложение 3. </w:t>
      </w:r>
    </w:p>
    <w:p w14:paraId="324F7750" w14:textId="77777777" w:rsidR="00E52A19" w:rsidRPr="00086BAB" w:rsidRDefault="00E52A19" w:rsidP="00086B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62469242" w14:textId="77777777" w:rsidR="00791B88" w:rsidRPr="00086BAB" w:rsidRDefault="00791B88" w:rsidP="00086BAB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4865EBB5" w14:textId="77777777" w:rsidR="00791B88" w:rsidRPr="00086BAB" w:rsidRDefault="008857D2" w:rsidP="00086BAB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  <w:r w:rsidRPr="00086BAB">
        <w:rPr>
          <w:rFonts w:ascii="Times New Roman" w:hAnsi="Times New Roman"/>
          <w:b/>
          <w:sz w:val="22"/>
        </w:rPr>
        <w:t>15</w:t>
      </w:r>
      <w:r w:rsidR="00CA5ECE" w:rsidRPr="00086BAB">
        <w:rPr>
          <w:rFonts w:ascii="Times New Roman" w:hAnsi="Times New Roman"/>
          <w:b/>
          <w:sz w:val="22"/>
        </w:rPr>
        <w:t xml:space="preserve">. МЕСТОНАХОЖДЕНИЕ И БАНКОВСКИЕ </w:t>
      </w:r>
      <w:r w:rsidR="007B2D4E" w:rsidRPr="00086BAB">
        <w:rPr>
          <w:rFonts w:ascii="Times New Roman" w:hAnsi="Times New Roman"/>
          <w:b/>
          <w:sz w:val="22"/>
        </w:rPr>
        <w:t>РЕКВИЗИТЫ СТОРОН</w:t>
      </w:r>
    </w:p>
    <w:p w14:paraId="091050A7" w14:textId="77777777" w:rsidR="00791B88" w:rsidRPr="00086BAB" w:rsidRDefault="00791B88" w:rsidP="00086BAB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415A0E" w:rsidRPr="00086BAB" w14:paraId="200B760E" w14:textId="77777777" w:rsidTr="002E42F2">
        <w:tc>
          <w:tcPr>
            <w:tcW w:w="5229" w:type="dxa"/>
          </w:tcPr>
          <w:p w14:paraId="79896B9E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27F29359" w14:textId="77777777" w:rsidR="00415A0E" w:rsidRPr="00086BAB" w:rsidRDefault="00415A0E" w:rsidP="00086BAB">
            <w:pPr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Поставщик</w:t>
            </w:r>
            <w:r w:rsidRPr="00086BAB">
              <w:rPr>
                <w:sz w:val="22"/>
                <w:szCs w:val="22"/>
              </w:rPr>
              <w:t xml:space="preserve"> </w:t>
            </w:r>
          </w:p>
        </w:tc>
      </w:tr>
      <w:tr w:rsidR="00415A0E" w:rsidRPr="00086BAB" w14:paraId="341FAA3F" w14:textId="77777777" w:rsidTr="002E42F2">
        <w:tc>
          <w:tcPr>
            <w:tcW w:w="5229" w:type="dxa"/>
          </w:tcPr>
          <w:p w14:paraId="72BCBDD1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Осиновая Речка имени Героя Советского Союза Орехова Владимира Викторовича Хабаровского муниципального района Хабаровского края (МБОУ СОШ с. Осиновая Речка)</w:t>
            </w:r>
          </w:p>
          <w:p w14:paraId="4DCAE6BF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680572, Хабаровский край, Хабаровский район, с. Осиновая речка, ул. 40 лет Победы, 5</w:t>
            </w:r>
          </w:p>
          <w:p w14:paraId="7C0315E9" w14:textId="291700A3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ИНН</w:t>
            </w:r>
            <w:r w:rsidR="00727457">
              <w:rPr>
                <w:bCs/>
                <w:sz w:val="22"/>
                <w:szCs w:val="22"/>
              </w:rPr>
              <w:t xml:space="preserve"> </w:t>
            </w:r>
            <w:r w:rsidRPr="00086BAB">
              <w:rPr>
                <w:bCs/>
                <w:sz w:val="22"/>
                <w:szCs w:val="22"/>
              </w:rPr>
              <w:t>2720019979 КПП272001001</w:t>
            </w:r>
          </w:p>
          <w:p w14:paraId="1D6C7466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ОКПО44687802 ОГРН1022700860643</w:t>
            </w:r>
          </w:p>
          <w:p w14:paraId="64BA1E21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086BAB">
              <w:rPr>
                <w:bCs/>
                <w:sz w:val="22"/>
                <w:szCs w:val="22"/>
              </w:rPr>
              <w:tab/>
              <w:t>ФУ ХАБАРОВСКОГО РАЙОНА (МБОУ СОШ с. Осиновая Речка л/с 803Z1335000)</w:t>
            </w:r>
          </w:p>
          <w:p w14:paraId="5322D737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7AA74327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Наименование банка</w:t>
            </w:r>
            <w:r w:rsidRPr="00086BAB">
              <w:rPr>
                <w:bCs/>
                <w:sz w:val="22"/>
                <w:szCs w:val="22"/>
              </w:rPr>
              <w:tab/>
              <w:t>ОКЦ № 1 ДГУ Банка России//УПРАВЛЕНИЕ ФЕДЕРАЛЬНОГО КАЗНАЧЕСТВА ПО ПРИМОРСКОМУ КРАЮ</w:t>
            </w:r>
          </w:p>
          <w:p w14:paraId="7DC817C4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БИК 010507002</w:t>
            </w:r>
          </w:p>
          <w:p w14:paraId="0044A9ED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ЕКС 40102810545370000012</w:t>
            </w:r>
          </w:p>
          <w:p w14:paraId="653795FA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O_rechka_s@mail.ru</w:t>
            </w:r>
          </w:p>
          <w:p w14:paraId="20819075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Тел: 8(4212) 494631, 8-924-105-56-25</w:t>
            </w:r>
          </w:p>
          <w:p w14:paraId="258FAB4D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13AB77CD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5A0E" w:rsidRPr="00086BAB" w14:paraId="24A01F45" w14:textId="77777777" w:rsidTr="002E42F2">
        <w:trPr>
          <w:trHeight w:val="327"/>
        </w:trPr>
        <w:tc>
          <w:tcPr>
            <w:tcW w:w="5229" w:type="dxa"/>
          </w:tcPr>
          <w:p w14:paraId="3DD30442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_________________________ / И.А. Курило /</w:t>
            </w:r>
          </w:p>
        </w:tc>
        <w:tc>
          <w:tcPr>
            <w:tcW w:w="5453" w:type="dxa"/>
          </w:tcPr>
          <w:p w14:paraId="63573BDB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 xml:space="preserve">_____________________ /______________ </w:t>
            </w:r>
            <w:r w:rsidRPr="00086BAB">
              <w:rPr>
                <w:b/>
                <w:sz w:val="22"/>
                <w:szCs w:val="22"/>
              </w:rPr>
              <w:t>/</w:t>
            </w:r>
          </w:p>
        </w:tc>
      </w:tr>
      <w:tr w:rsidR="00415A0E" w:rsidRPr="00086BAB" w14:paraId="025FCCC7" w14:textId="77777777" w:rsidTr="002E42F2">
        <w:trPr>
          <w:trHeight w:val="471"/>
        </w:trPr>
        <w:tc>
          <w:tcPr>
            <w:tcW w:w="5229" w:type="dxa"/>
          </w:tcPr>
          <w:p w14:paraId="2DDC6452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«___» ____________________ 20__ г.</w:t>
            </w:r>
          </w:p>
        </w:tc>
        <w:tc>
          <w:tcPr>
            <w:tcW w:w="5453" w:type="dxa"/>
          </w:tcPr>
          <w:p w14:paraId="7B0177D9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«___» _______________________ 20__ г.</w:t>
            </w:r>
          </w:p>
        </w:tc>
      </w:tr>
      <w:tr w:rsidR="00415A0E" w:rsidRPr="00086BAB" w14:paraId="0271C725" w14:textId="77777777" w:rsidTr="002E42F2">
        <w:trPr>
          <w:trHeight w:val="471"/>
        </w:trPr>
        <w:tc>
          <w:tcPr>
            <w:tcW w:w="5229" w:type="dxa"/>
          </w:tcPr>
          <w:p w14:paraId="303F9508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12452A3B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М.П.</w:t>
            </w:r>
          </w:p>
        </w:tc>
      </w:tr>
    </w:tbl>
    <w:p w14:paraId="18C50CD9" w14:textId="77777777" w:rsidR="00DE33FF" w:rsidRPr="00086BAB" w:rsidRDefault="00DE33FF" w:rsidP="00086BAB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5A8A968E" w14:textId="77777777" w:rsidR="00DE33FF" w:rsidRPr="00086BAB" w:rsidRDefault="00DE33FF" w:rsidP="00086BAB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6F6814C7" w14:textId="77777777" w:rsidR="001775D5" w:rsidRPr="00086BAB" w:rsidRDefault="001775D5" w:rsidP="00086BAB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0EC369FE" w14:textId="77777777" w:rsidR="001775D5" w:rsidRPr="00086BAB" w:rsidRDefault="001775D5" w:rsidP="00086BAB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6D597296" w14:textId="77777777" w:rsidR="00213FCA" w:rsidRPr="00086BAB" w:rsidRDefault="00213FCA" w:rsidP="00086BAB">
      <w:pPr>
        <w:rPr>
          <w:sz w:val="22"/>
          <w:szCs w:val="22"/>
        </w:rPr>
      </w:pPr>
    </w:p>
    <w:p w14:paraId="381C51C9" w14:textId="77777777" w:rsidR="00F6715F" w:rsidRPr="00086BAB" w:rsidRDefault="00F6715F" w:rsidP="00086BAB">
      <w:pPr>
        <w:rPr>
          <w:sz w:val="22"/>
          <w:szCs w:val="22"/>
        </w:rPr>
      </w:pPr>
    </w:p>
    <w:p w14:paraId="405E7A5C" w14:textId="77777777" w:rsidR="00E52A19" w:rsidRPr="00086BAB" w:rsidRDefault="00E52A19" w:rsidP="00086BAB">
      <w:pPr>
        <w:rPr>
          <w:sz w:val="22"/>
          <w:szCs w:val="22"/>
        </w:rPr>
      </w:pPr>
    </w:p>
    <w:p w14:paraId="771532A6" w14:textId="77777777" w:rsidR="005B0771" w:rsidRPr="00086BAB" w:rsidRDefault="005B0771" w:rsidP="00086BAB">
      <w:pPr>
        <w:rPr>
          <w:sz w:val="22"/>
          <w:szCs w:val="22"/>
        </w:rPr>
      </w:pPr>
    </w:p>
    <w:p w14:paraId="08582A15" w14:textId="77777777" w:rsidR="005B0771" w:rsidRPr="00086BAB" w:rsidRDefault="005B0771" w:rsidP="00086BAB">
      <w:pPr>
        <w:rPr>
          <w:sz w:val="22"/>
          <w:szCs w:val="22"/>
        </w:rPr>
      </w:pPr>
    </w:p>
    <w:p w14:paraId="43217089" w14:textId="77777777" w:rsidR="005B0771" w:rsidRPr="00086BAB" w:rsidRDefault="005B0771" w:rsidP="00086BAB">
      <w:pPr>
        <w:rPr>
          <w:sz w:val="22"/>
          <w:szCs w:val="22"/>
        </w:rPr>
      </w:pPr>
    </w:p>
    <w:p w14:paraId="60C651E4" w14:textId="77777777" w:rsidR="005B0771" w:rsidRPr="00086BAB" w:rsidRDefault="005B0771" w:rsidP="00086BAB">
      <w:pPr>
        <w:rPr>
          <w:sz w:val="22"/>
          <w:szCs w:val="22"/>
        </w:rPr>
      </w:pPr>
    </w:p>
    <w:p w14:paraId="4F0CC87A" w14:textId="77777777" w:rsidR="005B0771" w:rsidRPr="00086BAB" w:rsidRDefault="005B0771" w:rsidP="00086BAB">
      <w:pPr>
        <w:rPr>
          <w:sz w:val="22"/>
          <w:szCs w:val="22"/>
        </w:rPr>
      </w:pPr>
    </w:p>
    <w:p w14:paraId="18E77771" w14:textId="72C9C5AF" w:rsidR="00896283" w:rsidRPr="00086BAB" w:rsidRDefault="00DE33FF" w:rsidP="00086BAB">
      <w:pPr>
        <w:ind w:left="7938"/>
        <w:jc w:val="both"/>
        <w:rPr>
          <w:sz w:val="22"/>
          <w:szCs w:val="22"/>
        </w:rPr>
      </w:pPr>
      <w:r w:rsidRPr="00086BAB">
        <w:rPr>
          <w:sz w:val="22"/>
          <w:szCs w:val="22"/>
        </w:rPr>
        <w:lastRenderedPageBreak/>
        <w:t>П</w:t>
      </w:r>
      <w:r w:rsidR="00CA5ECE" w:rsidRPr="00086BAB">
        <w:rPr>
          <w:sz w:val="22"/>
          <w:szCs w:val="22"/>
        </w:rPr>
        <w:t>риложение 1</w:t>
      </w:r>
    </w:p>
    <w:p w14:paraId="02DDD8CF" w14:textId="7F565DB2" w:rsidR="00791B88" w:rsidRPr="00086BAB" w:rsidRDefault="00CA5ECE" w:rsidP="00086BAB">
      <w:pPr>
        <w:ind w:left="7938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к контракту</w:t>
      </w:r>
      <w:r w:rsidR="00896283" w:rsidRPr="00086BAB">
        <w:rPr>
          <w:sz w:val="22"/>
          <w:szCs w:val="22"/>
        </w:rPr>
        <w:t xml:space="preserve"> №</w:t>
      </w:r>
      <w:r w:rsidR="00B50A94" w:rsidRPr="00086BAB">
        <w:rPr>
          <w:sz w:val="22"/>
          <w:szCs w:val="22"/>
        </w:rPr>
        <w:t xml:space="preserve"> </w:t>
      </w:r>
      <w:r w:rsidR="00EB2A3D" w:rsidRPr="00086BAB">
        <w:rPr>
          <w:b/>
          <w:sz w:val="22"/>
          <w:szCs w:val="22"/>
        </w:rPr>
        <w:t>Т.Э2</w:t>
      </w:r>
      <w:r w:rsidR="00EB2A3D">
        <w:rPr>
          <w:b/>
          <w:sz w:val="22"/>
          <w:szCs w:val="22"/>
        </w:rPr>
        <w:t>П</w:t>
      </w:r>
      <w:r w:rsidR="00EB2A3D" w:rsidRPr="00086BAB">
        <w:rPr>
          <w:b/>
          <w:sz w:val="22"/>
          <w:szCs w:val="22"/>
        </w:rPr>
        <w:t>/26</w:t>
      </w:r>
    </w:p>
    <w:p w14:paraId="13D33DDE" w14:textId="6E7E05C7" w:rsidR="00791B88" w:rsidRPr="00086BAB" w:rsidRDefault="00CA5ECE" w:rsidP="00086BAB">
      <w:pPr>
        <w:ind w:left="7938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от</w:t>
      </w:r>
      <w:r w:rsidR="00896283" w:rsidRPr="00086BAB">
        <w:rPr>
          <w:sz w:val="22"/>
          <w:szCs w:val="22"/>
        </w:rPr>
        <w:t xml:space="preserve"> </w:t>
      </w:r>
      <w:r w:rsidR="005B0771" w:rsidRPr="00086BAB">
        <w:rPr>
          <w:sz w:val="22"/>
          <w:szCs w:val="22"/>
        </w:rPr>
        <w:t>_____________</w:t>
      </w:r>
      <w:r w:rsidR="00880C77" w:rsidRPr="00086BAB">
        <w:rPr>
          <w:sz w:val="22"/>
          <w:szCs w:val="22"/>
        </w:rPr>
        <w:t>.2026 г.</w:t>
      </w:r>
    </w:p>
    <w:p w14:paraId="29F917C3" w14:textId="77777777" w:rsidR="00791B88" w:rsidRPr="00086BAB" w:rsidRDefault="00CA5ECE" w:rsidP="00086BAB">
      <w:pPr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СПЕЦИФИКАЦИЯ</w:t>
      </w:r>
      <w:r w:rsidRPr="00086BAB">
        <w:rPr>
          <w:rStyle w:val="af"/>
          <w:sz w:val="22"/>
          <w:szCs w:val="22"/>
          <w:lang w:eastAsia="en-US"/>
        </w:rPr>
        <w:footnoteReference w:id="2"/>
      </w:r>
    </w:p>
    <w:p w14:paraId="6584108B" w14:textId="77777777" w:rsidR="00304D24" w:rsidRPr="00086BAB" w:rsidRDefault="00304D24" w:rsidP="00086BAB">
      <w:pPr>
        <w:jc w:val="center"/>
        <w:rPr>
          <w:b/>
          <w:sz w:val="22"/>
          <w:szCs w:val="22"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2"/>
        <w:gridCol w:w="709"/>
        <w:gridCol w:w="936"/>
        <w:gridCol w:w="1190"/>
        <w:gridCol w:w="1253"/>
      </w:tblGrid>
      <w:tr w:rsidR="00415A0E" w:rsidRPr="00086BAB" w14:paraId="2C0A582B" w14:textId="77777777" w:rsidTr="00577C23">
        <w:tc>
          <w:tcPr>
            <w:tcW w:w="562" w:type="dxa"/>
          </w:tcPr>
          <w:p w14:paraId="6FE8FA71" w14:textId="5E270F35" w:rsidR="00304D24" w:rsidRPr="00086BAB" w:rsidRDefault="00BD69A2" w:rsidP="00086BAB">
            <w:pPr>
              <w:jc w:val="center"/>
              <w:rPr>
                <w:b/>
                <w:sz w:val="22"/>
                <w:szCs w:val="22"/>
              </w:rPr>
            </w:pPr>
            <w:r w:rsidRPr="00086BA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CB15F" w14:textId="3BEA07D1" w:rsidR="00304D24" w:rsidRPr="00086BAB" w:rsidRDefault="00304D24" w:rsidP="00086BAB">
            <w:pPr>
              <w:jc w:val="center"/>
              <w:rPr>
                <w:b/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 xml:space="preserve">Наименование, </w:t>
            </w:r>
            <w:r w:rsidRPr="00086BAB">
              <w:rPr>
                <w:sz w:val="22"/>
                <w:szCs w:val="22"/>
                <w:lang w:eastAsia="en-US"/>
              </w:rPr>
              <w:t xml:space="preserve">товарный знак  (при наличии), </w:t>
            </w:r>
            <w:r w:rsidRPr="00086BAB">
              <w:rPr>
                <w:rFonts w:eastAsia="Calibri"/>
                <w:sz w:val="22"/>
                <w:szCs w:val="22"/>
                <w:lang w:eastAsia="en-US"/>
              </w:rPr>
              <w:t>наименование страны происхождения Това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D5EB4" w14:textId="143A469A" w:rsidR="00304D24" w:rsidRPr="00086BAB" w:rsidRDefault="00304D24" w:rsidP="00086BAB">
            <w:pPr>
              <w:jc w:val="center"/>
              <w:rPr>
                <w:b/>
                <w:sz w:val="22"/>
                <w:szCs w:val="22"/>
              </w:rPr>
            </w:pPr>
            <w:r w:rsidRPr="00086BAB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70D62" w14:textId="68BBFA67" w:rsidR="00304D24" w:rsidRPr="00086BAB" w:rsidRDefault="00304D24" w:rsidP="00086BAB">
            <w:pPr>
              <w:jc w:val="center"/>
              <w:rPr>
                <w:b/>
                <w:sz w:val="22"/>
                <w:szCs w:val="22"/>
              </w:rPr>
            </w:pPr>
            <w:r w:rsidRPr="00086BAB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95B51" w14:textId="323C56B6" w:rsidR="00304D24" w:rsidRPr="00086BAB" w:rsidRDefault="00304D24" w:rsidP="00086BAB">
            <w:pPr>
              <w:jc w:val="center"/>
              <w:rPr>
                <w:b/>
                <w:sz w:val="22"/>
                <w:szCs w:val="22"/>
              </w:rPr>
            </w:pPr>
            <w:r w:rsidRPr="00086BAB">
              <w:rPr>
                <w:sz w:val="22"/>
                <w:szCs w:val="22"/>
                <w:lang w:eastAsia="en-US"/>
              </w:rPr>
              <w:t xml:space="preserve">Цена за ед. товара (руб.) 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10FDE" w14:textId="4FD76406" w:rsidR="00304D24" w:rsidRPr="00086BAB" w:rsidRDefault="00304D24" w:rsidP="00086BAB">
            <w:pPr>
              <w:jc w:val="center"/>
              <w:rPr>
                <w:b/>
                <w:sz w:val="22"/>
                <w:szCs w:val="22"/>
              </w:rPr>
            </w:pPr>
            <w:r w:rsidRPr="00086BAB">
              <w:rPr>
                <w:sz w:val="22"/>
                <w:szCs w:val="22"/>
                <w:lang w:eastAsia="en-US"/>
              </w:rPr>
              <w:t xml:space="preserve">Сумма (руб.) </w:t>
            </w:r>
          </w:p>
        </w:tc>
      </w:tr>
      <w:tr w:rsidR="00415A0E" w:rsidRPr="00086BAB" w14:paraId="754C08C5" w14:textId="77777777" w:rsidTr="001E1FB4">
        <w:tc>
          <w:tcPr>
            <w:tcW w:w="562" w:type="dxa"/>
          </w:tcPr>
          <w:p w14:paraId="23E53D05" w14:textId="77777777" w:rsidR="008113F7" w:rsidRPr="00086BAB" w:rsidRDefault="008113F7" w:rsidP="00086BAB">
            <w:pPr>
              <w:numPr>
                <w:ilvl w:val="0"/>
                <w:numId w:val="2"/>
              </w:numPr>
              <w:ind w:left="0" w:firstLine="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14:paraId="2C62A2AA" w14:textId="172356D3" w:rsidR="008113F7" w:rsidRPr="00086BAB" w:rsidRDefault="008113F7" w:rsidP="00086BAB">
            <w:pPr>
              <w:tabs>
                <w:tab w:val="center" w:pos="1872"/>
              </w:tabs>
              <w:rPr>
                <w:b/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Принтер лазерный Pantum P3010DW</w:t>
            </w:r>
          </w:p>
        </w:tc>
        <w:tc>
          <w:tcPr>
            <w:tcW w:w="709" w:type="dxa"/>
          </w:tcPr>
          <w:p w14:paraId="5F070FEC" w14:textId="2B61D2CA" w:rsidR="008113F7" w:rsidRPr="00086BAB" w:rsidRDefault="008113F7" w:rsidP="00086BAB">
            <w:pPr>
              <w:jc w:val="center"/>
              <w:rPr>
                <w:b/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шт</w:t>
            </w:r>
          </w:p>
        </w:tc>
        <w:tc>
          <w:tcPr>
            <w:tcW w:w="936" w:type="dxa"/>
          </w:tcPr>
          <w:p w14:paraId="2CFACB78" w14:textId="048527B7" w:rsidR="008113F7" w:rsidRPr="00086BAB" w:rsidRDefault="00727457" w:rsidP="00086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0" w:type="dxa"/>
          </w:tcPr>
          <w:p w14:paraId="73FF974A" w14:textId="65419F57" w:rsidR="008113F7" w:rsidRPr="00086BAB" w:rsidRDefault="00727457" w:rsidP="00086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B2A3D">
              <w:rPr>
                <w:sz w:val="22"/>
                <w:szCs w:val="22"/>
              </w:rPr>
              <w:t> 609,67</w:t>
            </w:r>
          </w:p>
        </w:tc>
        <w:tc>
          <w:tcPr>
            <w:tcW w:w="1253" w:type="dxa"/>
          </w:tcPr>
          <w:p w14:paraId="2F5BF17D" w14:textId="44B7E285" w:rsidR="008113F7" w:rsidRPr="00086BAB" w:rsidRDefault="00EB2A3D" w:rsidP="00086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09,67</w:t>
            </w:r>
          </w:p>
        </w:tc>
      </w:tr>
      <w:tr w:rsidR="007B49DD" w:rsidRPr="00086BAB" w14:paraId="54050648" w14:textId="77777777" w:rsidTr="00577C23">
        <w:tc>
          <w:tcPr>
            <w:tcW w:w="9209" w:type="dxa"/>
            <w:gridSpan w:val="5"/>
          </w:tcPr>
          <w:p w14:paraId="51F2FCD3" w14:textId="7AD6AC2F" w:rsidR="007B49DD" w:rsidRPr="00086BAB" w:rsidRDefault="007B49DD" w:rsidP="00086BAB">
            <w:pPr>
              <w:jc w:val="center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Итого</w:t>
            </w:r>
          </w:p>
        </w:tc>
        <w:tc>
          <w:tcPr>
            <w:tcW w:w="1253" w:type="dxa"/>
          </w:tcPr>
          <w:p w14:paraId="71DA052A" w14:textId="259E6475" w:rsidR="007B49DD" w:rsidRPr="00086BAB" w:rsidRDefault="00EB2A3D" w:rsidP="00086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09,67</w:t>
            </w:r>
          </w:p>
        </w:tc>
      </w:tr>
    </w:tbl>
    <w:p w14:paraId="25FD60C3" w14:textId="77777777" w:rsidR="00791B88" w:rsidRPr="00086BAB" w:rsidRDefault="00791B88" w:rsidP="00086BAB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415A0E" w:rsidRPr="00086BAB" w14:paraId="25C74864" w14:textId="77777777" w:rsidTr="002E42F2">
        <w:tc>
          <w:tcPr>
            <w:tcW w:w="5229" w:type="dxa"/>
          </w:tcPr>
          <w:p w14:paraId="222B9054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7C4CB4F6" w14:textId="77777777" w:rsidR="00415A0E" w:rsidRPr="00086BAB" w:rsidRDefault="00415A0E" w:rsidP="00086BAB">
            <w:pPr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Поставщик</w:t>
            </w:r>
            <w:r w:rsidRPr="00086BAB">
              <w:rPr>
                <w:sz w:val="22"/>
                <w:szCs w:val="22"/>
              </w:rPr>
              <w:t xml:space="preserve"> </w:t>
            </w:r>
          </w:p>
        </w:tc>
      </w:tr>
      <w:tr w:rsidR="00415A0E" w:rsidRPr="00086BAB" w14:paraId="357C5257" w14:textId="77777777" w:rsidTr="002E42F2">
        <w:tc>
          <w:tcPr>
            <w:tcW w:w="5229" w:type="dxa"/>
          </w:tcPr>
          <w:p w14:paraId="6930E417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Осиновая Речка имени Героя Советского Союза Орехова Владимира Викторовича Хабаровского муниципального района Хабаровского края (МБОУ СОШ с. Осиновая Речка)</w:t>
            </w:r>
          </w:p>
          <w:p w14:paraId="13AB364D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680572, Хабаровский край, Хабаровский район, с. Осиновая речка, ул. 40 лет Победы, 5</w:t>
            </w:r>
          </w:p>
          <w:p w14:paraId="2A4EE9B0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ИНН2720019979 КПП272001001</w:t>
            </w:r>
          </w:p>
          <w:p w14:paraId="3067C3E1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ОКПО44687802 ОГРН1022700860643</w:t>
            </w:r>
          </w:p>
          <w:p w14:paraId="17D25865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086BAB">
              <w:rPr>
                <w:bCs/>
                <w:sz w:val="22"/>
                <w:szCs w:val="22"/>
              </w:rPr>
              <w:tab/>
              <w:t>ФУ ХАБАРОВСКОГО РАЙОНА (МБОУ СОШ с. Осиновая Речка л/с 803Z1335000)</w:t>
            </w:r>
          </w:p>
          <w:p w14:paraId="7B95E35E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404094B2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Наименование банка</w:t>
            </w:r>
            <w:r w:rsidRPr="00086BAB">
              <w:rPr>
                <w:bCs/>
                <w:sz w:val="22"/>
                <w:szCs w:val="22"/>
              </w:rPr>
              <w:tab/>
              <w:t>ОКЦ № 1 ДГУ Банка России//УПРАВЛЕНИЕ ФЕДЕРАЛЬНОГО КАЗНАЧЕСТВА ПО ПРИМОРСКОМУ КРАЮ</w:t>
            </w:r>
          </w:p>
          <w:p w14:paraId="08953AC6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БИК 010507002</w:t>
            </w:r>
          </w:p>
          <w:p w14:paraId="5FFC63B1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ЕКС 40102810545370000012</w:t>
            </w:r>
          </w:p>
          <w:p w14:paraId="70896C1E" w14:textId="77777777" w:rsidR="00415A0E" w:rsidRPr="00086BAB" w:rsidRDefault="00415A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O_rechka_s@mail.ru</w:t>
            </w:r>
          </w:p>
          <w:p w14:paraId="6305AD89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Тел: 8(4212) 494631, 8-924-105-56-25</w:t>
            </w:r>
          </w:p>
          <w:p w14:paraId="6BDF5DAC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731987D1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5A0E" w:rsidRPr="00086BAB" w14:paraId="6BE92216" w14:textId="77777777" w:rsidTr="002E42F2">
        <w:trPr>
          <w:trHeight w:val="327"/>
        </w:trPr>
        <w:tc>
          <w:tcPr>
            <w:tcW w:w="5229" w:type="dxa"/>
          </w:tcPr>
          <w:p w14:paraId="7D6F9F5B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_________________________ / И.А. Курило /</w:t>
            </w:r>
          </w:p>
        </w:tc>
        <w:tc>
          <w:tcPr>
            <w:tcW w:w="5453" w:type="dxa"/>
          </w:tcPr>
          <w:p w14:paraId="3E415866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 xml:space="preserve">_____________________ /______________ </w:t>
            </w:r>
            <w:r w:rsidRPr="00086BAB">
              <w:rPr>
                <w:b/>
                <w:sz w:val="22"/>
                <w:szCs w:val="22"/>
              </w:rPr>
              <w:t>/</w:t>
            </w:r>
          </w:p>
        </w:tc>
      </w:tr>
      <w:tr w:rsidR="00415A0E" w:rsidRPr="00086BAB" w14:paraId="32207D48" w14:textId="77777777" w:rsidTr="002E42F2">
        <w:trPr>
          <w:trHeight w:val="471"/>
        </w:trPr>
        <w:tc>
          <w:tcPr>
            <w:tcW w:w="5229" w:type="dxa"/>
          </w:tcPr>
          <w:p w14:paraId="69CD8872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«___» ____________________ 20__ г.</w:t>
            </w:r>
          </w:p>
        </w:tc>
        <w:tc>
          <w:tcPr>
            <w:tcW w:w="5453" w:type="dxa"/>
          </w:tcPr>
          <w:p w14:paraId="0CF87155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«___» _______________________ 20__ г.</w:t>
            </w:r>
          </w:p>
        </w:tc>
      </w:tr>
      <w:tr w:rsidR="00415A0E" w:rsidRPr="00086BAB" w14:paraId="4573762D" w14:textId="77777777" w:rsidTr="002E42F2">
        <w:trPr>
          <w:trHeight w:val="471"/>
        </w:trPr>
        <w:tc>
          <w:tcPr>
            <w:tcW w:w="5229" w:type="dxa"/>
          </w:tcPr>
          <w:p w14:paraId="2372FDDD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0D81BE70" w14:textId="77777777" w:rsidR="00415A0E" w:rsidRPr="00086BAB" w:rsidRDefault="00415A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М.П.</w:t>
            </w:r>
          </w:p>
        </w:tc>
      </w:tr>
    </w:tbl>
    <w:p w14:paraId="2E89840C" w14:textId="77777777" w:rsidR="008113F7" w:rsidRDefault="008113F7" w:rsidP="00086BAB">
      <w:pPr>
        <w:ind w:left="7938"/>
        <w:jc w:val="both"/>
        <w:rPr>
          <w:sz w:val="22"/>
          <w:szCs w:val="22"/>
        </w:rPr>
      </w:pPr>
    </w:p>
    <w:p w14:paraId="1B146FB1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74C4A120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0CC5819C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6B85CD2B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797828D8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23164A93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5AB19A0C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5A19E110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6E55635C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73848691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1DEE24E8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339D8347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7D2B362F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61378CD9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046E890E" w14:textId="77777777" w:rsidR="00EB2A3D" w:rsidRDefault="00EB2A3D" w:rsidP="00086BAB">
      <w:pPr>
        <w:ind w:left="7938"/>
        <w:jc w:val="both"/>
        <w:rPr>
          <w:sz w:val="22"/>
          <w:szCs w:val="22"/>
        </w:rPr>
      </w:pPr>
    </w:p>
    <w:p w14:paraId="6BC7F4DE" w14:textId="77777777" w:rsidR="00EB2A3D" w:rsidRPr="00086BAB" w:rsidRDefault="00EB2A3D" w:rsidP="00086BAB">
      <w:pPr>
        <w:ind w:left="7938"/>
        <w:jc w:val="both"/>
        <w:rPr>
          <w:sz w:val="22"/>
          <w:szCs w:val="22"/>
        </w:rPr>
      </w:pPr>
    </w:p>
    <w:p w14:paraId="14A253A6" w14:textId="48424D91" w:rsidR="00896283" w:rsidRPr="00086BAB" w:rsidRDefault="00896283" w:rsidP="00086BAB">
      <w:pPr>
        <w:ind w:left="7938"/>
        <w:jc w:val="both"/>
        <w:rPr>
          <w:sz w:val="22"/>
          <w:szCs w:val="22"/>
        </w:rPr>
      </w:pPr>
      <w:r w:rsidRPr="00086BAB">
        <w:rPr>
          <w:sz w:val="22"/>
          <w:szCs w:val="22"/>
        </w:rPr>
        <w:lastRenderedPageBreak/>
        <w:t>Приложение 2</w:t>
      </w:r>
    </w:p>
    <w:p w14:paraId="18A649CD" w14:textId="7BDCBFDF" w:rsidR="005B0771" w:rsidRPr="00086BAB" w:rsidRDefault="005B0771" w:rsidP="00086BAB">
      <w:pPr>
        <w:ind w:left="7938"/>
        <w:jc w:val="both"/>
        <w:rPr>
          <w:sz w:val="22"/>
          <w:szCs w:val="22"/>
        </w:rPr>
      </w:pPr>
      <w:r w:rsidRPr="00086BAB">
        <w:rPr>
          <w:sz w:val="22"/>
          <w:szCs w:val="22"/>
        </w:rPr>
        <w:t xml:space="preserve">к контракту № </w:t>
      </w:r>
      <w:r w:rsidR="00EB2A3D" w:rsidRPr="00086BAB">
        <w:rPr>
          <w:b/>
          <w:sz w:val="22"/>
          <w:szCs w:val="22"/>
        </w:rPr>
        <w:t>Т.Э2</w:t>
      </w:r>
      <w:r w:rsidR="00EB2A3D">
        <w:rPr>
          <w:b/>
          <w:sz w:val="22"/>
          <w:szCs w:val="22"/>
        </w:rPr>
        <w:t>П</w:t>
      </w:r>
      <w:r w:rsidR="00EB2A3D" w:rsidRPr="00086BAB">
        <w:rPr>
          <w:b/>
          <w:sz w:val="22"/>
          <w:szCs w:val="22"/>
        </w:rPr>
        <w:t>/26</w:t>
      </w:r>
    </w:p>
    <w:p w14:paraId="3E6A06FA" w14:textId="77777777" w:rsidR="005B0771" w:rsidRPr="00086BAB" w:rsidRDefault="005B0771" w:rsidP="00086BAB">
      <w:pPr>
        <w:ind w:left="7938"/>
        <w:jc w:val="both"/>
        <w:rPr>
          <w:sz w:val="22"/>
          <w:szCs w:val="22"/>
        </w:rPr>
      </w:pPr>
      <w:r w:rsidRPr="00086BAB">
        <w:rPr>
          <w:sz w:val="22"/>
          <w:szCs w:val="22"/>
        </w:rPr>
        <w:t>от _____________.2026 г.</w:t>
      </w:r>
    </w:p>
    <w:p w14:paraId="33D6FB5B" w14:textId="77777777" w:rsidR="00920F0F" w:rsidRPr="00086BAB" w:rsidRDefault="00920F0F" w:rsidP="00086BAB">
      <w:pPr>
        <w:ind w:firstLine="284"/>
        <w:jc w:val="center"/>
        <w:rPr>
          <w:b/>
          <w:sz w:val="22"/>
          <w:szCs w:val="22"/>
        </w:rPr>
      </w:pPr>
      <w:r w:rsidRPr="00086BAB">
        <w:rPr>
          <w:b/>
          <w:sz w:val="22"/>
          <w:szCs w:val="22"/>
        </w:rPr>
        <w:t>Техническая часть</w:t>
      </w:r>
    </w:p>
    <w:p w14:paraId="59759891" w14:textId="77777777" w:rsidR="00920F0F" w:rsidRPr="00086BAB" w:rsidRDefault="00920F0F" w:rsidP="00086BAB">
      <w:pPr>
        <w:autoSpaceDE w:val="0"/>
        <w:autoSpaceDN w:val="0"/>
        <w:adjustRightInd w:val="0"/>
        <w:ind w:firstLine="284"/>
        <w:jc w:val="center"/>
        <w:rPr>
          <w:b/>
          <w:bCs/>
          <w:sz w:val="22"/>
          <w:szCs w:val="22"/>
          <w:lang w:eastAsia="en-US"/>
        </w:rPr>
      </w:pPr>
      <w:r w:rsidRPr="00086BAB">
        <w:rPr>
          <w:b/>
          <w:bCs/>
          <w:sz w:val="22"/>
          <w:szCs w:val="22"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95"/>
        <w:gridCol w:w="7098"/>
      </w:tblGrid>
      <w:tr w:rsidR="00415A0E" w:rsidRPr="00086BAB" w14:paraId="1B58BB8B" w14:textId="77777777" w:rsidTr="007B49DD">
        <w:tc>
          <w:tcPr>
            <w:tcW w:w="675" w:type="dxa"/>
          </w:tcPr>
          <w:p w14:paraId="66524FEC" w14:textId="77777777" w:rsidR="006C417E" w:rsidRPr="00086BAB" w:rsidRDefault="006C417E" w:rsidP="00086BAB">
            <w:pPr>
              <w:ind w:left="-180" w:right="-108"/>
              <w:jc w:val="center"/>
              <w:rPr>
                <w:b/>
                <w:kern w:val="28"/>
                <w:sz w:val="22"/>
                <w:szCs w:val="22"/>
              </w:rPr>
            </w:pPr>
            <w:r w:rsidRPr="00086BAB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2995" w:type="dxa"/>
          </w:tcPr>
          <w:p w14:paraId="7ED0ED31" w14:textId="77777777" w:rsidR="006C417E" w:rsidRPr="00086BAB" w:rsidRDefault="006C417E" w:rsidP="00086BAB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086BAB">
              <w:rPr>
                <w:b/>
                <w:kern w:val="28"/>
                <w:sz w:val="22"/>
                <w:szCs w:val="22"/>
              </w:rPr>
              <w:t>Требования к товару</w:t>
            </w:r>
          </w:p>
        </w:tc>
        <w:tc>
          <w:tcPr>
            <w:tcW w:w="7098" w:type="dxa"/>
          </w:tcPr>
          <w:p w14:paraId="3028768D" w14:textId="77777777" w:rsidR="006C417E" w:rsidRPr="00086BAB" w:rsidRDefault="006C417E" w:rsidP="00086BAB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086BAB">
              <w:rPr>
                <w:b/>
                <w:kern w:val="28"/>
                <w:sz w:val="22"/>
                <w:szCs w:val="22"/>
              </w:rPr>
              <w:t xml:space="preserve">Значение показателей </w:t>
            </w:r>
          </w:p>
        </w:tc>
      </w:tr>
      <w:tr w:rsidR="00415A0E" w:rsidRPr="00086BAB" w14:paraId="29A77D87" w14:textId="77777777" w:rsidTr="007B49DD">
        <w:tc>
          <w:tcPr>
            <w:tcW w:w="675" w:type="dxa"/>
          </w:tcPr>
          <w:p w14:paraId="361F7F71" w14:textId="77777777" w:rsidR="006C417E" w:rsidRPr="00086BAB" w:rsidRDefault="006C417E" w:rsidP="00086BAB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086BAB">
              <w:rPr>
                <w:b/>
                <w:kern w:val="28"/>
                <w:sz w:val="22"/>
                <w:szCs w:val="22"/>
              </w:rPr>
              <w:t>1</w:t>
            </w:r>
          </w:p>
        </w:tc>
        <w:tc>
          <w:tcPr>
            <w:tcW w:w="2995" w:type="dxa"/>
          </w:tcPr>
          <w:p w14:paraId="7168D183" w14:textId="77777777" w:rsidR="006C417E" w:rsidRPr="00086BAB" w:rsidRDefault="006C417E" w:rsidP="00086BAB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086BAB">
              <w:rPr>
                <w:b/>
                <w:kern w:val="28"/>
                <w:sz w:val="22"/>
                <w:szCs w:val="22"/>
              </w:rPr>
              <w:t>2</w:t>
            </w:r>
          </w:p>
        </w:tc>
        <w:tc>
          <w:tcPr>
            <w:tcW w:w="7098" w:type="dxa"/>
          </w:tcPr>
          <w:p w14:paraId="5D3A8905" w14:textId="77777777" w:rsidR="006C417E" w:rsidRPr="00086BAB" w:rsidRDefault="006C417E" w:rsidP="00086BAB">
            <w:pPr>
              <w:jc w:val="center"/>
              <w:rPr>
                <w:b/>
                <w:kern w:val="28"/>
                <w:sz w:val="22"/>
                <w:szCs w:val="22"/>
              </w:rPr>
            </w:pPr>
            <w:r w:rsidRPr="00086BAB">
              <w:rPr>
                <w:b/>
                <w:kern w:val="28"/>
                <w:sz w:val="22"/>
                <w:szCs w:val="22"/>
              </w:rPr>
              <w:t>3</w:t>
            </w:r>
          </w:p>
        </w:tc>
      </w:tr>
      <w:tr w:rsidR="00415A0E" w:rsidRPr="00086BAB" w14:paraId="0CE8C9E2" w14:textId="77777777" w:rsidTr="007B49DD">
        <w:tc>
          <w:tcPr>
            <w:tcW w:w="675" w:type="dxa"/>
          </w:tcPr>
          <w:p w14:paraId="19876F6C" w14:textId="77777777" w:rsidR="006C417E" w:rsidRPr="00086BAB" w:rsidRDefault="006C417E" w:rsidP="00086BAB">
            <w:pPr>
              <w:ind w:left="318" w:hanging="402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</w:tcPr>
          <w:p w14:paraId="7BCA51BB" w14:textId="77777777" w:rsidR="006C417E" w:rsidRPr="00086BAB" w:rsidRDefault="006C417E" w:rsidP="00086BAB">
            <w:pPr>
              <w:ind w:left="33"/>
              <w:contextualSpacing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7098" w:type="dxa"/>
          </w:tcPr>
          <w:p w14:paraId="1BAE686C" w14:textId="77777777" w:rsidR="006C417E" w:rsidRPr="00086BAB" w:rsidRDefault="006C417E" w:rsidP="00086BAB">
            <w:pPr>
              <w:ind w:left="72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A0E" w:rsidRPr="00086BAB" w14:paraId="797881A0" w14:textId="77777777" w:rsidTr="007B49DD">
        <w:trPr>
          <w:trHeight w:val="2547"/>
        </w:trPr>
        <w:tc>
          <w:tcPr>
            <w:tcW w:w="675" w:type="dxa"/>
          </w:tcPr>
          <w:p w14:paraId="5995A3FD" w14:textId="3E0B8A8E" w:rsidR="006C417E" w:rsidRPr="00086BAB" w:rsidRDefault="006C417E" w:rsidP="00086BAB">
            <w:pPr>
              <w:ind w:left="318" w:hanging="402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5" w:type="dxa"/>
          </w:tcPr>
          <w:p w14:paraId="58D293FA" w14:textId="77777777" w:rsidR="008113F7" w:rsidRPr="00086BAB" w:rsidRDefault="008113F7" w:rsidP="00086BAB">
            <w:pPr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Принтер лазерный Pantum P3010DW</w:t>
            </w:r>
          </w:p>
          <w:p w14:paraId="741B1581" w14:textId="2A0C3221" w:rsidR="006C417E" w:rsidRPr="00086BAB" w:rsidRDefault="00577C23" w:rsidP="00086BAB">
            <w:pPr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 xml:space="preserve">Код ОКПД2   </w:t>
            </w:r>
            <w:r w:rsidR="008113F7" w:rsidRPr="00086BAB">
              <w:rPr>
                <w:sz w:val="22"/>
                <w:szCs w:val="22"/>
              </w:rPr>
              <w:t xml:space="preserve"> 26.20.16.122</w:t>
            </w:r>
          </w:p>
        </w:tc>
        <w:tc>
          <w:tcPr>
            <w:tcW w:w="7098" w:type="dxa"/>
          </w:tcPr>
          <w:p w14:paraId="431C1BD2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Заводские данные</w:t>
            </w:r>
          </w:p>
          <w:p w14:paraId="25B670E2" w14:textId="1E40DB53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Гарантия продавца / производителя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24 мес.</w:t>
            </w:r>
          </w:p>
          <w:p w14:paraId="4694E1FB" w14:textId="1CA9C757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Срок эксплуатаци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2</w:t>
            </w:r>
            <w:r w:rsidR="00415A0E" w:rsidRPr="00086BAB">
              <w:rPr>
                <w:sz w:val="22"/>
                <w:szCs w:val="22"/>
              </w:rPr>
              <w:t>0</w:t>
            </w:r>
            <w:r w:rsidRPr="00086BAB">
              <w:rPr>
                <w:sz w:val="22"/>
                <w:szCs w:val="22"/>
              </w:rPr>
              <w:t>4 мес.</w:t>
            </w:r>
          </w:p>
          <w:p w14:paraId="308CBF24" w14:textId="69CD9476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Страна-производитель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Китай</w:t>
            </w:r>
          </w:p>
          <w:p w14:paraId="228DA750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Общие параметры</w:t>
            </w:r>
          </w:p>
          <w:p w14:paraId="70B5F583" w14:textId="0C7E7FC3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Тип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принтер лазерный</w:t>
            </w:r>
          </w:p>
          <w:p w14:paraId="6A379F1E" w14:textId="2ED943E6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Модель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Pantum P3010DW</w:t>
            </w:r>
          </w:p>
          <w:p w14:paraId="2023D351" w14:textId="4F7FD4A9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Код производителя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[P3010DW]</w:t>
            </w:r>
          </w:p>
          <w:p w14:paraId="43926288" w14:textId="2285538B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Основной цвет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серый</w:t>
            </w:r>
          </w:p>
          <w:p w14:paraId="23B21DDF" w14:textId="641E4153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Дополнительный цвет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черный</w:t>
            </w:r>
          </w:p>
          <w:p w14:paraId="7E1766C0" w14:textId="1C23DC2D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Область применения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для офиса</w:t>
            </w:r>
          </w:p>
          <w:p w14:paraId="62CDC45E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Аппаратная часть</w:t>
            </w:r>
          </w:p>
          <w:p w14:paraId="30338A7E" w14:textId="64BAC8E7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Частота процессора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0.35 ГГц</w:t>
            </w:r>
          </w:p>
          <w:p w14:paraId="04FAB667" w14:textId="250DB77D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Оперативная память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128 МБ</w:t>
            </w:r>
          </w:p>
          <w:p w14:paraId="213447A4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Печать</w:t>
            </w:r>
          </w:p>
          <w:p w14:paraId="2460CBD6" w14:textId="0268892A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Технология печат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лазерная</w:t>
            </w:r>
          </w:p>
          <w:p w14:paraId="1DC803BD" w14:textId="44694C2E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Цветность печат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черно-белая</w:t>
            </w:r>
          </w:p>
          <w:p w14:paraId="5A384CB6" w14:textId="0E83BD2D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Максимальный формат печат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A4</w:t>
            </w:r>
          </w:p>
          <w:p w14:paraId="0A54D929" w14:textId="523A30BD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Максимальное разрешение черно-белой печат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1200x1200 dpi</w:t>
            </w:r>
          </w:p>
          <w:p w14:paraId="62C03F3D" w14:textId="490D866D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Скорость черно-белой печати (стр / мин)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30 стр/мин (A4)</w:t>
            </w:r>
          </w:p>
          <w:p w14:paraId="2E0490BE" w14:textId="7B657034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Время выхода первого черно-белого отпечатка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7.8 сек</w:t>
            </w:r>
          </w:p>
          <w:p w14:paraId="09929D5C" w14:textId="7A237A8B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Рекомендуемый месячный объем печат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3500 стр</w:t>
            </w:r>
          </w:p>
          <w:p w14:paraId="47D221E1" w14:textId="23017FDB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Максимальный месячный объем печат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60000</w:t>
            </w:r>
          </w:p>
          <w:p w14:paraId="093A5D76" w14:textId="736A9473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Автоматическая двусторонняя печать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есть</w:t>
            </w:r>
          </w:p>
          <w:p w14:paraId="1F201DDC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Лотки</w:t>
            </w:r>
          </w:p>
          <w:p w14:paraId="0B3C18A7" w14:textId="257AC565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Поддерживаемая плотность носителей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60 - 200 г/м2</w:t>
            </w:r>
          </w:p>
          <w:p w14:paraId="28F0AB20" w14:textId="107B8458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Емкость подач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250</w:t>
            </w:r>
          </w:p>
          <w:p w14:paraId="734FA809" w14:textId="4D82ADA0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Емкость выходного лотка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150</w:t>
            </w:r>
          </w:p>
          <w:p w14:paraId="3E1EB329" w14:textId="2823CB7C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Емкость лотка ручной подач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1</w:t>
            </w:r>
          </w:p>
          <w:p w14:paraId="3E1F04D3" w14:textId="062D4332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Возможность установки дополнительных лотков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нет</w:t>
            </w:r>
          </w:p>
          <w:p w14:paraId="3D374601" w14:textId="2A53F94F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Печать на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картоне, конвертах, обычной бумаге, пленках, толстой бумаге, тонкой бумаге, этикетках</w:t>
            </w:r>
          </w:p>
          <w:p w14:paraId="0C8573D3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Расходные материалы</w:t>
            </w:r>
          </w:p>
          <w:p w14:paraId="38617D81" w14:textId="2ACC38A4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Количество картриджей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1 шт</w:t>
            </w:r>
          </w:p>
          <w:p w14:paraId="3A394BD4" w14:textId="3780180F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Модель картриджей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  <w:lang w:val="en-US"/>
              </w:rPr>
              <w:t> Pantum</w:t>
            </w:r>
            <w:r w:rsidRPr="00086BAB">
              <w:rPr>
                <w:sz w:val="22"/>
                <w:szCs w:val="22"/>
              </w:rPr>
              <w:t xml:space="preserve"> </w:t>
            </w:r>
            <w:r w:rsidRPr="00086BAB">
              <w:rPr>
                <w:sz w:val="22"/>
                <w:szCs w:val="22"/>
                <w:lang w:val="en-US"/>
              </w:rPr>
              <w:t>TL</w:t>
            </w:r>
            <w:r w:rsidRPr="00086BAB">
              <w:rPr>
                <w:sz w:val="22"/>
                <w:szCs w:val="22"/>
              </w:rPr>
              <w:t>-420</w:t>
            </w:r>
            <w:r w:rsidRPr="00086BAB">
              <w:rPr>
                <w:sz w:val="22"/>
                <w:szCs w:val="22"/>
                <w:lang w:val="en-US"/>
              </w:rPr>
              <w:t>E</w:t>
            </w:r>
            <w:r w:rsidRPr="00086BAB">
              <w:rPr>
                <w:sz w:val="22"/>
                <w:szCs w:val="22"/>
              </w:rPr>
              <w:t xml:space="preserve">, </w:t>
            </w:r>
            <w:r w:rsidRPr="00086BAB">
              <w:rPr>
                <w:sz w:val="22"/>
                <w:szCs w:val="22"/>
                <w:lang w:val="en-US"/>
              </w:rPr>
              <w:t>Pantum</w:t>
            </w:r>
            <w:r w:rsidRPr="00086BAB">
              <w:rPr>
                <w:sz w:val="22"/>
                <w:szCs w:val="22"/>
              </w:rPr>
              <w:t xml:space="preserve"> </w:t>
            </w:r>
            <w:r w:rsidRPr="00086BAB">
              <w:rPr>
                <w:sz w:val="22"/>
                <w:szCs w:val="22"/>
                <w:lang w:val="en-US"/>
              </w:rPr>
              <w:t>TL</w:t>
            </w:r>
            <w:r w:rsidRPr="00086BAB">
              <w:rPr>
                <w:sz w:val="22"/>
                <w:szCs w:val="22"/>
              </w:rPr>
              <w:t>-420</w:t>
            </w:r>
            <w:r w:rsidRPr="00086BAB">
              <w:rPr>
                <w:sz w:val="22"/>
                <w:szCs w:val="22"/>
                <w:lang w:val="en-US"/>
              </w:rPr>
              <w:t>H</w:t>
            </w:r>
            <w:r w:rsidRPr="00086BAB">
              <w:rPr>
                <w:sz w:val="22"/>
                <w:szCs w:val="22"/>
              </w:rPr>
              <w:t xml:space="preserve">, </w:t>
            </w:r>
            <w:r w:rsidRPr="00086BAB">
              <w:rPr>
                <w:sz w:val="22"/>
                <w:szCs w:val="22"/>
                <w:lang w:val="en-US"/>
              </w:rPr>
              <w:t>Pantum</w:t>
            </w:r>
            <w:r w:rsidRPr="00086BAB">
              <w:rPr>
                <w:sz w:val="22"/>
                <w:szCs w:val="22"/>
              </w:rPr>
              <w:t xml:space="preserve"> </w:t>
            </w:r>
            <w:r w:rsidRPr="00086BAB">
              <w:rPr>
                <w:sz w:val="22"/>
                <w:szCs w:val="22"/>
                <w:lang w:val="en-US"/>
              </w:rPr>
              <w:t>TL</w:t>
            </w:r>
            <w:r w:rsidRPr="00086BAB">
              <w:rPr>
                <w:sz w:val="22"/>
                <w:szCs w:val="22"/>
              </w:rPr>
              <w:t>-420</w:t>
            </w:r>
            <w:r w:rsidRPr="00086BAB">
              <w:rPr>
                <w:sz w:val="22"/>
                <w:szCs w:val="22"/>
                <w:lang w:val="en-US"/>
              </w:rPr>
              <w:t>X</w:t>
            </w:r>
          </w:p>
          <w:p w14:paraId="0E7D56E9" w14:textId="28DD7D19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Модель фотобарабана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Pantum DL-420P</w:t>
            </w:r>
          </w:p>
          <w:p w14:paraId="223C45F7" w14:textId="3E03F122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Ресурс черного картриджа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1000 страниц, 3000 страниц</w:t>
            </w:r>
          </w:p>
          <w:p w14:paraId="7D54EBDE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Интерфейсы</w:t>
            </w:r>
          </w:p>
          <w:p w14:paraId="48ACC398" w14:textId="5CF51AC5" w:rsidR="000C551C" w:rsidRPr="00EB2A3D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Интерфейсы</w:t>
            </w: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="00415A0E" w:rsidRPr="00EB2A3D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  <w:lang w:val="en-US"/>
              </w:rPr>
              <w:t> Ethernet</w:t>
            </w:r>
            <w:r w:rsidRPr="00EB2A3D">
              <w:rPr>
                <w:sz w:val="22"/>
                <w:szCs w:val="22"/>
              </w:rPr>
              <w:t xml:space="preserve"> (</w:t>
            </w:r>
            <w:r w:rsidRPr="00086BAB">
              <w:rPr>
                <w:sz w:val="22"/>
                <w:szCs w:val="22"/>
                <w:lang w:val="en-US"/>
              </w:rPr>
              <w:t>RJ</w:t>
            </w:r>
            <w:r w:rsidRPr="00EB2A3D">
              <w:rPr>
                <w:sz w:val="22"/>
                <w:szCs w:val="22"/>
              </w:rPr>
              <w:t xml:space="preserve">-45), </w:t>
            </w:r>
            <w:r w:rsidRPr="00086BAB">
              <w:rPr>
                <w:sz w:val="22"/>
                <w:szCs w:val="22"/>
                <w:lang w:val="en-US"/>
              </w:rPr>
              <w:t>USB</w:t>
            </w:r>
            <w:r w:rsidRPr="00EB2A3D">
              <w:rPr>
                <w:sz w:val="22"/>
                <w:szCs w:val="22"/>
              </w:rPr>
              <w:t xml:space="preserve"> </w:t>
            </w:r>
            <w:r w:rsidRPr="00086BAB">
              <w:rPr>
                <w:sz w:val="22"/>
                <w:szCs w:val="22"/>
                <w:lang w:val="en-US"/>
              </w:rPr>
              <w:t>Type</w:t>
            </w:r>
            <w:r w:rsidRPr="00EB2A3D">
              <w:rPr>
                <w:sz w:val="22"/>
                <w:szCs w:val="22"/>
              </w:rPr>
              <w:t>-</w:t>
            </w:r>
            <w:r w:rsidRPr="00086BAB">
              <w:rPr>
                <w:sz w:val="22"/>
                <w:szCs w:val="22"/>
                <w:lang w:val="en-US"/>
              </w:rPr>
              <w:t>B</w:t>
            </w:r>
            <w:r w:rsidRPr="00EB2A3D">
              <w:rPr>
                <w:sz w:val="22"/>
                <w:szCs w:val="22"/>
              </w:rPr>
              <w:t xml:space="preserve">, </w:t>
            </w:r>
            <w:r w:rsidRPr="00086BAB">
              <w:rPr>
                <w:sz w:val="22"/>
                <w:szCs w:val="22"/>
                <w:lang w:val="en-US"/>
              </w:rPr>
              <w:t>Wi</w:t>
            </w:r>
            <w:r w:rsidRPr="00EB2A3D">
              <w:rPr>
                <w:sz w:val="22"/>
                <w:szCs w:val="22"/>
              </w:rPr>
              <w:t>-</w:t>
            </w:r>
            <w:r w:rsidRPr="00086BAB">
              <w:rPr>
                <w:sz w:val="22"/>
                <w:szCs w:val="22"/>
                <w:lang w:val="en-US"/>
              </w:rPr>
              <w:t>Fi</w:t>
            </w:r>
          </w:p>
          <w:p w14:paraId="57D65C64" w14:textId="7A20AAC4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Устройство для чтения карт памяти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нет</w:t>
            </w:r>
          </w:p>
          <w:p w14:paraId="55A341F1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Поддержка</w:t>
            </w:r>
          </w:p>
          <w:p w14:paraId="051F01F8" w14:textId="2B0A5A55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Совместимость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Linux, Windows, macOS</w:t>
            </w:r>
          </w:p>
          <w:p w14:paraId="093FDA71" w14:textId="0A013727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Шрифты и языки управления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нет</w:t>
            </w:r>
          </w:p>
          <w:p w14:paraId="6838CE63" w14:textId="796E73F0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Мобильные технологии печат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 Apple AirPrint, Mopria (Android)</w:t>
            </w:r>
          </w:p>
          <w:p w14:paraId="665287E6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Энергопотребление и мощность</w:t>
            </w:r>
          </w:p>
          <w:p w14:paraId="03CE468F" w14:textId="3347CAB1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Тип и напряжение питания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220-240В/50-60Гц</w:t>
            </w:r>
          </w:p>
          <w:p w14:paraId="07E0FC37" w14:textId="72F7675F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Потребляемая мощность в работе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525 Вт</w:t>
            </w:r>
          </w:p>
          <w:p w14:paraId="58E47DB0" w14:textId="5A344C46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Потребляемая мощность в режиме ожидания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50 Вт</w:t>
            </w:r>
          </w:p>
          <w:p w14:paraId="50B6A327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lastRenderedPageBreak/>
              <w:t>Дополнительная информация</w:t>
            </w:r>
          </w:p>
          <w:p w14:paraId="08405794" w14:textId="5FB93667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Отображение информации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жк-дисплей</w:t>
            </w:r>
          </w:p>
          <w:p w14:paraId="06717903" w14:textId="0AC41709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Уровень шума при работе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52 дБ</w:t>
            </w:r>
          </w:p>
          <w:p w14:paraId="7EB55E73" w14:textId="45A3068D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Уровень шума в режиме ожидания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30 дБ</w:t>
            </w:r>
          </w:p>
          <w:p w14:paraId="743E88A3" w14:textId="439582F5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Комплектация 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USB кабель, диск с ПО, документация, кабель питания, стартовый картридж, фотобарабан</w:t>
            </w:r>
          </w:p>
          <w:p w14:paraId="1E0CD618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Габариты и вес</w:t>
            </w:r>
          </w:p>
          <w:p w14:paraId="19C6D5E7" w14:textId="1CE2BFDE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Ширина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354 мм</w:t>
            </w:r>
          </w:p>
          <w:p w14:paraId="7939EA1D" w14:textId="05A29506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Высота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232 мм</w:t>
            </w:r>
          </w:p>
          <w:p w14:paraId="076AF14F" w14:textId="19E0EE92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Глубина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334 мм</w:t>
            </w:r>
          </w:p>
          <w:p w14:paraId="3051E902" w14:textId="256751DD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Вес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6.8 кг</w:t>
            </w:r>
          </w:p>
          <w:p w14:paraId="5164C173" w14:textId="77777777" w:rsidR="000C551C" w:rsidRPr="00086BAB" w:rsidRDefault="000C551C" w:rsidP="00086BA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Габариты, вес в упаковке</w:t>
            </w:r>
          </w:p>
          <w:p w14:paraId="374F977C" w14:textId="17DD4899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Ширина в упаковке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430 мм</w:t>
            </w:r>
          </w:p>
          <w:p w14:paraId="75544442" w14:textId="2715614C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Высота в упаковке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295 мм</w:t>
            </w:r>
          </w:p>
          <w:p w14:paraId="6A7464A0" w14:textId="09B81129" w:rsidR="000C551C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Глубина в упаковке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405 мм</w:t>
            </w:r>
          </w:p>
          <w:p w14:paraId="17C19B88" w14:textId="0CCFEE06" w:rsidR="006C417E" w:rsidRPr="00086BAB" w:rsidRDefault="000C551C" w:rsidP="00086BAB">
            <w:pPr>
              <w:pStyle w:val="product-characteristicsspec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>Вес в упаковке</w:t>
            </w:r>
            <w:r w:rsidR="00415A0E" w:rsidRPr="00086BAB">
              <w:rPr>
                <w:rStyle w:val="product-characteristicsspec-title-content"/>
                <w:sz w:val="22"/>
                <w:szCs w:val="22"/>
                <w:shd w:val="clear" w:color="auto" w:fill="FFFFFF"/>
              </w:rPr>
              <w:t xml:space="preserve"> </w:t>
            </w:r>
            <w:r w:rsidRPr="00086BAB">
              <w:rPr>
                <w:sz w:val="22"/>
                <w:szCs w:val="22"/>
              </w:rPr>
              <w:t>12.4 кг</w:t>
            </w:r>
          </w:p>
        </w:tc>
      </w:tr>
    </w:tbl>
    <w:p w14:paraId="6DB88ADA" w14:textId="7C45E049" w:rsidR="00791B88" w:rsidRPr="00086BAB" w:rsidRDefault="00791B88" w:rsidP="00086BAB">
      <w:pPr>
        <w:jc w:val="center"/>
        <w:rPr>
          <w:b/>
          <w:sz w:val="22"/>
          <w:szCs w:val="22"/>
        </w:rPr>
      </w:pPr>
    </w:p>
    <w:p w14:paraId="0167CD1B" w14:textId="77777777" w:rsidR="007B49DD" w:rsidRPr="00086BAB" w:rsidRDefault="007B49DD" w:rsidP="00086BAB">
      <w:pPr>
        <w:jc w:val="center"/>
        <w:rPr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415A0E" w:rsidRPr="00086BAB" w14:paraId="67ADE056" w14:textId="77777777" w:rsidTr="002B63E7">
        <w:tc>
          <w:tcPr>
            <w:tcW w:w="5229" w:type="dxa"/>
          </w:tcPr>
          <w:p w14:paraId="6F24B097" w14:textId="77777777" w:rsidR="000B540E" w:rsidRPr="00086BAB" w:rsidRDefault="000B540E" w:rsidP="00086B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6D977D46" w14:textId="77777777" w:rsidR="000B540E" w:rsidRPr="00086BAB" w:rsidRDefault="000B540E" w:rsidP="00086BAB">
            <w:pPr>
              <w:rPr>
                <w:b/>
                <w:bCs/>
                <w:sz w:val="22"/>
                <w:szCs w:val="22"/>
              </w:rPr>
            </w:pPr>
            <w:r w:rsidRPr="00086BAB">
              <w:rPr>
                <w:b/>
                <w:bCs/>
                <w:sz w:val="22"/>
                <w:szCs w:val="22"/>
              </w:rPr>
              <w:t>Поставщик</w:t>
            </w:r>
            <w:r w:rsidRPr="00086BAB">
              <w:rPr>
                <w:sz w:val="22"/>
                <w:szCs w:val="22"/>
              </w:rPr>
              <w:t xml:space="preserve"> </w:t>
            </w:r>
          </w:p>
        </w:tc>
      </w:tr>
      <w:tr w:rsidR="00415A0E" w:rsidRPr="00086BAB" w14:paraId="0D8975D5" w14:textId="77777777" w:rsidTr="002B63E7">
        <w:tc>
          <w:tcPr>
            <w:tcW w:w="5229" w:type="dxa"/>
          </w:tcPr>
          <w:p w14:paraId="14843177" w14:textId="77777777" w:rsidR="000B540E" w:rsidRPr="00086BAB" w:rsidRDefault="000B54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Осиновая Речка имени Героя Советского Союза Орехова Владимира Викторовича Хабаровского муниципального района Хабаровского края (МБОУ СОШ с. Осиновая Речка)</w:t>
            </w:r>
          </w:p>
          <w:p w14:paraId="2E6A5D20" w14:textId="77777777" w:rsidR="000B540E" w:rsidRPr="00086BAB" w:rsidRDefault="000B54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680572, Хабаровский край, Хабаровский район, с. Осиновая речка, ул. 40 лет Победы, 5</w:t>
            </w:r>
          </w:p>
          <w:p w14:paraId="4183659F" w14:textId="77777777" w:rsidR="000B540E" w:rsidRPr="00086BAB" w:rsidRDefault="000B54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ИНН2720019979 КПП272001001</w:t>
            </w:r>
          </w:p>
          <w:p w14:paraId="68DE6C29" w14:textId="77777777" w:rsidR="000B540E" w:rsidRPr="00086BAB" w:rsidRDefault="000B54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ОКПО44687802 ОГРН1022700860643</w:t>
            </w:r>
          </w:p>
          <w:p w14:paraId="37E85436" w14:textId="77777777" w:rsidR="000B540E" w:rsidRPr="00086BAB" w:rsidRDefault="000B54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086BAB">
              <w:rPr>
                <w:bCs/>
                <w:sz w:val="22"/>
                <w:szCs w:val="22"/>
              </w:rPr>
              <w:tab/>
              <w:t>ФУ ХАБАРОВСКОГО РАЙОНА (МБОУ СОШ с. Осиновая Речка л/с 803Z1335000)</w:t>
            </w:r>
          </w:p>
          <w:p w14:paraId="66F363FF" w14:textId="77777777" w:rsidR="000B540E" w:rsidRPr="00086BAB" w:rsidRDefault="000B54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22501950" w14:textId="77777777" w:rsidR="000B540E" w:rsidRPr="00086BAB" w:rsidRDefault="000B54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Наименование банка</w:t>
            </w:r>
            <w:r w:rsidRPr="00086BAB">
              <w:rPr>
                <w:bCs/>
                <w:sz w:val="22"/>
                <w:szCs w:val="22"/>
              </w:rPr>
              <w:tab/>
              <w:t>ОКЦ № 1 ДГУ Банка России//УПРАВЛЕНИЕ ФЕДЕРАЛЬНОГО КАЗНАЧЕСТВА ПО ПРИМОРСКОМУ КРАЮ</w:t>
            </w:r>
          </w:p>
          <w:p w14:paraId="75E7C636" w14:textId="77777777" w:rsidR="000B540E" w:rsidRPr="00086BAB" w:rsidRDefault="000B54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БИК 010507002</w:t>
            </w:r>
          </w:p>
          <w:p w14:paraId="57ABEFA4" w14:textId="77777777" w:rsidR="000B540E" w:rsidRPr="00086BAB" w:rsidRDefault="000B54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ЕКС 40102810545370000012</w:t>
            </w:r>
          </w:p>
          <w:p w14:paraId="7A154150" w14:textId="77777777" w:rsidR="000B540E" w:rsidRPr="00086BAB" w:rsidRDefault="000B540E" w:rsidP="00086BAB">
            <w:pPr>
              <w:rPr>
                <w:bCs/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O_rechka_s@mail.ru</w:t>
            </w:r>
          </w:p>
          <w:p w14:paraId="1C7798FE" w14:textId="77777777" w:rsidR="000B540E" w:rsidRPr="00086BAB" w:rsidRDefault="000B54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bCs/>
                <w:sz w:val="22"/>
                <w:szCs w:val="22"/>
              </w:rPr>
              <w:t>Тел: 8(4212) 494631, 8-924-105-56-25</w:t>
            </w:r>
          </w:p>
          <w:p w14:paraId="333516B9" w14:textId="77777777" w:rsidR="000B540E" w:rsidRPr="00086BAB" w:rsidRDefault="000B54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282AD065" w14:textId="3684DE27" w:rsidR="000B540E" w:rsidRPr="00086BAB" w:rsidRDefault="000B54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15A0E" w:rsidRPr="00086BAB" w14:paraId="1ADD4954" w14:textId="77777777" w:rsidTr="002B63E7">
        <w:trPr>
          <w:trHeight w:val="327"/>
        </w:trPr>
        <w:tc>
          <w:tcPr>
            <w:tcW w:w="5229" w:type="dxa"/>
          </w:tcPr>
          <w:p w14:paraId="6D7A2D44" w14:textId="77777777" w:rsidR="000B540E" w:rsidRPr="00086BAB" w:rsidRDefault="000B54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_________________________ / И.А. Курило /</w:t>
            </w:r>
          </w:p>
        </w:tc>
        <w:tc>
          <w:tcPr>
            <w:tcW w:w="5453" w:type="dxa"/>
          </w:tcPr>
          <w:p w14:paraId="03276F16" w14:textId="6290315D" w:rsidR="000B540E" w:rsidRPr="00086BAB" w:rsidRDefault="000B54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_____________________ /</w:t>
            </w:r>
            <w:r w:rsidR="00415A0E" w:rsidRPr="00086BAB">
              <w:rPr>
                <w:sz w:val="22"/>
                <w:szCs w:val="22"/>
              </w:rPr>
              <w:t>______________</w:t>
            </w:r>
            <w:r w:rsidRPr="00086BAB">
              <w:rPr>
                <w:sz w:val="22"/>
                <w:szCs w:val="22"/>
              </w:rPr>
              <w:t xml:space="preserve"> </w:t>
            </w:r>
            <w:r w:rsidRPr="00086BAB">
              <w:rPr>
                <w:b/>
                <w:sz w:val="22"/>
                <w:szCs w:val="22"/>
              </w:rPr>
              <w:t>/</w:t>
            </w:r>
          </w:p>
        </w:tc>
      </w:tr>
      <w:tr w:rsidR="00415A0E" w:rsidRPr="00086BAB" w14:paraId="4EE9D781" w14:textId="77777777" w:rsidTr="002B63E7">
        <w:trPr>
          <w:trHeight w:val="471"/>
        </w:trPr>
        <w:tc>
          <w:tcPr>
            <w:tcW w:w="5229" w:type="dxa"/>
          </w:tcPr>
          <w:p w14:paraId="3652E70C" w14:textId="77777777" w:rsidR="000B540E" w:rsidRPr="00086BAB" w:rsidRDefault="000B54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«___» ____________________ 20__ г.</w:t>
            </w:r>
          </w:p>
        </w:tc>
        <w:tc>
          <w:tcPr>
            <w:tcW w:w="5453" w:type="dxa"/>
          </w:tcPr>
          <w:p w14:paraId="25768570" w14:textId="77777777" w:rsidR="000B540E" w:rsidRPr="00086BAB" w:rsidRDefault="000B54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«___» _______________________ 20__ г.</w:t>
            </w:r>
          </w:p>
        </w:tc>
      </w:tr>
      <w:tr w:rsidR="000B540E" w:rsidRPr="00086BAB" w14:paraId="61C8497A" w14:textId="77777777" w:rsidTr="002B63E7">
        <w:trPr>
          <w:trHeight w:val="471"/>
        </w:trPr>
        <w:tc>
          <w:tcPr>
            <w:tcW w:w="5229" w:type="dxa"/>
          </w:tcPr>
          <w:p w14:paraId="7BFD4414" w14:textId="77777777" w:rsidR="000B540E" w:rsidRPr="00086BAB" w:rsidRDefault="000B54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3E29B9C3" w14:textId="77777777" w:rsidR="000B540E" w:rsidRPr="00086BAB" w:rsidRDefault="000B540E" w:rsidP="00086B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BAB">
              <w:rPr>
                <w:sz w:val="22"/>
                <w:szCs w:val="22"/>
              </w:rPr>
              <w:t>М.П.</w:t>
            </w:r>
          </w:p>
        </w:tc>
      </w:tr>
    </w:tbl>
    <w:p w14:paraId="7FBC1065" w14:textId="77777777" w:rsidR="00E52A19" w:rsidRPr="00086BAB" w:rsidRDefault="00E52A19" w:rsidP="00086BAB">
      <w:pPr>
        <w:ind w:firstLine="709"/>
        <w:jc w:val="both"/>
        <w:rPr>
          <w:sz w:val="22"/>
          <w:szCs w:val="22"/>
        </w:rPr>
      </w:pPr>
    </w:p>
    <w:sectPr w:rsidR="00E52A19" w:rsidRPr="00086BAB" w:rsidSect="00243B97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5A85D" w14:textId="77777777" w:rsidR="00FD55B5" w:rsidRDefault="00FD55B5" w:rsidP="000C7020">
      <w:r>
        <w:separator/>
      </w:r>
    </w:p>
  </w:endnote>
  <w:endnote w:type="continuationSeparator" w:id="0">
    <w:p w14:paraId="60023F91" w14:textId="77777777" w:rsidR="00FD55B5" w:rsidRDefault="00FD55B5" w:rsidP="000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53EE1" w14:textId="77777777" w:rsidR="00FD55B5" w:rsidRDefault="00FD55B5" w:rsidP="00243B97">
      <w:r>
        <w:separator/>
      </w:r>
    </w:p>
  </w:footnote>
  <w:footnote w:type="continuationSeparator" w:id="0">
    <w:p w14:paraId="13FB68FB" w14:textId="77777777" w:rsidR="00FD55B5" w:rsidRDefault="00FD55B5" w:rsidP="00243B97">
      <w:r>
        <w:continuationSeparator/>
      </w:r>
    </w:p>
  </w:footnote>
  <w:footnote w:id="1">
    <w:p w14:paraId="407827A6" w14:textId="77777777" w:rsidR="00857F97" w:rsidRPr="000E76BF" w:rsidRDefault="00857F97">
      <w:pPr>
        <w:pStyle w:val="ad"/>
      </w:pPr>
    </w:p>
  </w:footnote>
  <w:footnote w:id="2">
    <w:p w14:paraId="5C95D63B" w14:textId="299FBDCD" w:rsidR="00857F97" w:rsidRPr="00A62AFF" w:rsidRDefault="00857F97" w:rsidP="00243B97">
      <w:pPr>
        <w:widowControl w:val="0"/>
        <w:snapToGrid w:val="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78417"/>
      <w:docPartObj>
        <w:docPartGallery w:val="Page Numbers (Top of Page)"/>
        <w:docPartUnique/>
      </w:docPartObj>
    </w:sdtPr>
    <w:sdtContent>
      <w:p w14:paraId="0D53524B" w14:textId="77777777" w:rsidR="00857F97" w:rsidRDefault="00857F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3E7">
          <w:rPr>
            <w:noProof/>
          </w:rPr>
          <w:t>10</w:t>
        </w:r>
        <w:r>
          <w:fldChar w:fldCharType="end"/>
        </w:r>
      </w:p>
    </w:sdtContent>
  </w:sdt>
  <w:p w14:paraId="5088CBE1" w14:textId="77777777" w:rsidR="00857F97" w:rsidRDefault="00857F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7792"/>
    <w:multiLevelType w:val="multilevel"/>
    <w:tmpl w:val="F89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71A2B"/>
    <w:multiLevelType w:val="multilevel"/>
    <w:tmpl w:val="397A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91058"/>
    <w:multiLevelType w:val="multilevel"/>
    <w:tmpl w:val="443E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D6162"/>
    <w:multiLevelType w:val="multilevel"/>
    <w:tmpl w:val="67E8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6354"/>
    <w:multiLevelType w:val="multilevel"/>
    <w:tmpl w:val="C2DA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A29C2"/>
    <w:multiLevelType w:val="multilevel"/>
    <w:tmpl w:val="4B0E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F6CA4"/>
    <w:multiLevelType w:val="multilevel"/>
    <w:tmpl w:val="52E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27B51"/>
    <w:multiLevelType w:val="multilevel"/>
    <w:tmpl w:val="2CA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66EB"/>
    <w:multiLevelType w:val="multilevel"/>
    <w:tmpl w:val="05CA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A23C4"/>
    <w:multiLevelType w:val="multilevel"/>
    <w:tmpl w:val="B12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B0F95"/>
    <w:multiLevelType w:val="multilevel"/>
    <w:tmpl w:val="D7D6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C0D23"/>
    <w:multiLevelType w:val="hybridMultilevel"/>
    <w:tmpl w:val="55260A0E"/>
    <w:lvl w:ilvl="0" w:tplc="0F80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215C3"/>
    <w:multiLevelType w:val="multilevel"/>
    <w:tmpl w:val="146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14425"/>
    <w:multiLevelType w:val="multilevel"/>
    <w:tmpl w:val="EC90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94128"/>
    <w:multiLevelType w:val="multilevel"/>
    <w:tmpl w:val="C6D2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02A62"/>
    <w:multiLevelType w:val="hybridMultilevel"/>
    <w:tmpl w:val="36FEF982"/>
    <w:lvl w:ilvl="0" w:tplc="AD2015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7C836DF9"/>
    <w:multiLevelType w:val="multilevel"/>
    <w:tmpl w:val="8EF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DE348F"/>
    <w:multiLevelType w:val="multilevel"/>
    <w:tmpl w:val="21DC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185311">
    <w:abstractNumId w:val="11"/>
  </w:num>
  <w:num w:numId="2" w16cid:durableId="2010710767">
    <w:abstractNumId w:val="15"/>
  </w:num>
  <w:num w:numId="3" w16cid:durableId="933439482">
    <w:abstractNumId w:val="10"/>
  </w:num>
  <w:num w:numId="4" w16cid:durableId="1880778847">
    <w:abstractNumId w:val="0"/>
  </w:num>
  <w:num w:numId="5" w16cid:durableId="1314137439">
    <w:abstractNumId w:val="3"/>
  </w:num>
  <w:num w:numId="6" w16cid:durableId="445396518">
    <w:abstractNumId w:val="4"/>
  </w:num>
  <w:num w:numId="7" w16cid:durableId="78675777">
    <w:abstractNumId w:val="12"/>
  </w:num>
  <w:num w:numId="8" w16cid:durableId="599604250">
    <w:abstractNumId w:val="13"/>
  </w:num>
  <w:num w:numId="9" w16cid:durableId="1781949782">
    <w:abstractNumId w:val="6"/>
  </w:num>
  <w:num w:numId="10" w16cid:durableId="939725884">
    <w:abstractNumId w:val="16"/>
  </w:num>
  <w:num w:numId="11" w16cid:durableId="696272105">
    <w:abstractNumId w:val="5"/>
  </w:num>
  <w:num w:numId="12" w16cid:durableId="1640498886">
    <w:abstractNumId w:val="14"/>
  </w:num>
  <w:num w:numId="13" w16cid:durableId="211381658">
    <w:abstractNumId w:val="9"/>
  </w:num>
  <w:num w:numId="14" w16cid:durableId="151681119">
    <w:abstractNumId w:val="1"/>
  </w:num>
  <w:num w:numId="15" w16cid:durableId="1713844198">
    <w:abstractNumId w:val="2"/>
  </w:num>
  <w:num w:numId="16" w16cid:durableId="886917378">
    <w:abstractNumId w:val="7"/>
  </w:num>
  <w:num w:numId="17" w16cid:durableId="1178350324">
    <w:abstractNumId w:val="8"/>
  </w:num>
  <w:num w:numId="18" w16cid:durableId="778255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20"/>
    <w:rsid w:val="00015B4C"/>
    <w:rsid w:val="00086BAB"/>
    <w:rsid w:val="000B540E"/>
    <w:rsid w:val="000C551C"/>
    <w:rsid w:val="000C7020"/>
    <w:rsid w:val="000F2F6B"/>
    <w:rsid w:val="00113C35"/>
    <w:rsid w:val="00121F92"/>
    <w:rsid w:val="001263E7"/>
    <w:rsid w:val="0013789A"/>
    <w:rsid w:val="001775D5"/>
    <w:rsid w:val="001A4B82"/>
    <w:rsid w:val="001B1916"/>
    <w:rsid w:val="001D6EC1"/>
    <w:rsid w:val="001F1B14"/>
    <w:rsid w:val="001F6D20"/>
    <w:rsid w:val="002036E0"/>
    <w:rsid w:val="002041E6"/>
    <w:rsid w:val="00213FCA"/>
    <w:rsid w:val="002255FF"/>
    <w:rsid w:val="00235056"/>
    <w:rsid w:val="0023710F"/>
    <w:rsid w:val="00243B97"/>
    <w:rsid w:val="002628D7"/>
    <w:rsid w:val="002635A7"/>
    <w:rsid w:val="002C5777"/>
    <w:rsid w:val="002C5C1D"/>
    <w:rsid w:val="002E5412"/>
    <w:rsid w:val="00304D24"/>
    <w:rsid w:val="00323292"/>
    <w:rsid w:val="003258E5"/>
    <w:rsid w:val="00334930"/>
    <w:rsid w:val="0034234D"/>
    <w:rsid w:val="00360799"/>
    <w:rsid w:val="003808FE"/>
    <w:rsid w:val="003857B4"/>
    <w:rsid w:val="003A2E10"/>
    <w:rsid w:val="003C2D60"/>
    <w:rsid w:val="00411DC2"/>
    <w:rsid w:val="00415A0E"/>
    <w:rsid w:val="00420BA9"/>
    <w:rsid w:val="004305BC"/>
    <w:rsid w:val="00476DA0"/>
    <w:rsid w:val="004D6627"/>
    <w:rsid w:val="00512B35"/>
    <w:rsid w:val="0055725B"/>
    <w:rsid w:val="00577C23"/>
    <w:rsid w:val="00585F7B"/>
    <w:rsid w:val="00597276"/>
    <w:rsid w:val="005B0771"/>
    <w:rsid w:val="005B5473"/>
    <w:rsid w:val="005E5F0A"/>
    <w:rsid w:val="005F6475"/>
    <w:rsid w:val="00600D3F"/>
    <w:rsid w:val="00610DD5"/>
    <w:rsid w:val="00621DCC"/>
    <w:rsid w:val="00654BA9"/>
    <w:rsid w:val="006B5F44"/>
    <w:rsid w:val="006B64DD"/>
    <w:rsid w:val="006C417E"/>
    <w:rsid w:val="006C550E"/>
    <w:rsid w:val="006C5736"/>
    <w:rsid w:val="0070224C"/>
    <w:rsid w:val="00707AE7"/>
    <w:rsid w:val="0072482A"/>
    <w:rsid w:val="00727457"/>
    <w:rsid w:val="007872F6"/>
    <w:rsid w:val="00791B88"/>
    <w:rsid w:val="007B2D4E"/>
    <w:rsid w:val="007B3990"/>
    <w:rsid w:val="007B49DD"/>
    <w:rsid w:val="007B78A4"/>
    <w:rsid w:val="007C680B"/>
    <w:rsid w:val="0081077A"/>
    <w:rsid w:val="008113F7"/>
    <w:rsid w:val="00826044"/>
    <w:rsid w:val="00833938"/>
    <w:rsid w:val="00836328"/>
    <w:rsid w:val="00837A00"/>
    <w:rsid w:val="00846022"/>
    <w:rsid w:val="00857F97"/>
    <w:rsid w:val="0087680A"/>
    <w:rsid w:val="00880C77"/>
    <w:rsid w:val="00883C2D"/>
    <w:rsid w:val="008857D2"/>
    <w:rsid w:val="008869B7"/>
    <w:rsid w:val="00887805"/>
    <w:rsid w:val="00896283"/>
    <w:rsid w:val="008F1FDC"/>
    <w:rsid w:val="008F66EE"/>
    <w:rsid w:val="00905257"/>
    <w:rsid w:val="00920F0F"/>
    <w:rsid w:val="009856B6"/>
    <w:rsid w:val="00992682"/>
    <w:rsid w:val="009940E3"/>
    <w:rsid w:val="009A36BA"/>
    <w:rsid w:val="009D09D3"/>
    <w:rsid w:val="009D49D4"/>
    <w:rsid w:val="00A15AD0"/>
    <w:rsid w:val="00A36105"/>
    <w:rsid w:val="00A45E27"/>
    <w:rsid w:val="00A47075"/>
    <w:rsid w:val="00A83313"/>
    <w:rsid w:val="00AA702F"/>
    <w:rsid w:val="00AA74D7"/>
    <w:rsid w:val="00B0297C"/>
    <w:rsid w:val="00B2758B"/>
    <w:rsid w:val="00B31F1F"/>
    <w:rsid w:val="00B50A94"/>
    <w:rsid w:val="00B80F9C"/>
    <w:rsid w:val="00BD1778"/>
    <w:rsid w:val="00BD69A2"/>
    <w:rsid w:val="00BD7B73"/>
    <w:rsid w:val="00C060CF"/>
    <w:rsid w:val="00C15D12"/>
    <w:rsid w:val="00C2542D"/>
    <w:rsid w:val="00C33568"/>
    <w:rsid w:val="00C769B2"/>
    <w:rsid w:val="00C9107F"/>
    <w:rsid w:val="00CA4DAB"/>
    <w:rsid w:val="00CA5ECE"/>
    <w:rsid w:val="00D01BDC"/>
    <w:rsid w:val="00D02319"/>
    <w:rsid w:val="00D17FF7"/>
    <w:rsid w:val="00D24E69"/>
    <w:rsid w:val="00D27469"/>
    <w:rsid w:val="00D33FE1"/>
    <w:rsid w:val="00D83389"/>
    <w:rsid w:val="00D86C61"/>
    <w:rsid w:val="00D97529"/>
    <w:rsid w:val="00DA0CA7"/>
    <w:rsid w:val="00DB1B49"/>
    <w:rsid w:val="00DB42BA"/>
    <w:rsid w:val="00DE33FF"/>
    <w:rsid w:val="00DF5E7A"/>
    <w:rsid w:val="00DF7388"/>
    <w:rsid w:val="00E2413B"/>
    <w:rsid w:val="00E52A19"/>
    <w:rsid w:val="00E70429"/>
    <w:rsid w:val="00E77C13"/>
    <w:rsid w:val="00E85910"/>
    <w:rsid w:val="00EB2A3D"/>
    <w:rsid w:val="00EE6C8F"/>
    <w:rsid w:val="00EF6D6C"/>
    <w:rsid w:val="00EF73F4"/>
    <w:rsid w:val="00F14397"/>
    <w:rsid w:val="00F47F70"/>
    <w:rsid w:val="00F6715F"/>
    <w:rsid w:val="00F672EB"/>
    <w:rsid w:val="00F74BE7"/>
    <w:rsid w:val="00F76967"/>
    <w:rsid w:val="00F87CD8"/>
    <w:rsid w:val="00F93323"/>
    <w:rsid w:val="00F94AE4"/>
    <w:rsid w:val="00FB0A90"/>
    <w:rsid w:val="00FC3C09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51F"/>
  <w15:docId w15:val="{A411E960-51A0-4F5D-9E14-25D528F1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D6E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41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84159"/>
    <w:rPr>
      <w:vertAlign w:val="superscript"/>
    </w:rPr>
  </w:style>
  <w:style w:type="character" w:customStyle="1" w:styleId="iceouttxt6">
    <w:name w:val="iceouttxt6"/>
    <w:basedOn w:val="a0"/>
    <w:uiPriority w:val="99"/>
    <w:rsid w:val="00A45E27"/>
    <w:rPr>
      <w:rFonts w:ascii="Arial" w:hAnsi="Arial" w:cs="Arial"/>
      <w:color w:val="666666"/>
      <w:sz w:val="17"/>
      <w:szCs w:val="17"/>
    </w:rPr>
  </w:style>
  <w:style w:type="paragraph" w:styleId="af0">
    <w:name w:val="Normal (Web)"/>
    <w:aliases w:val="Обычный (Web)"/>
    <w:basedOn w:val="a"/>
    <w:uiPriority w:val="99"/>
    <w:rsid w:val="00015B4C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7B2D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B2D4E"/>
    <w:rPr>
      <w:rFonts w:eastAsia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B2D4E"/>
    <w:rPr>
      <w:vertAlign w:val="superscript"/>
    </w:rPr>
  </w:style>
  <w:style w:type="character" w:styleId="af4">
    <w:name w:val="Hyperlink"/>
    <w:basedOn w:val="a0"/>
    <w:uiPriority w:val="99"/>
    <w:unhideWhenUsed/>
    <w:rsid w:val="00323292"/>
    <w:rPr>
      <w:color w:val="0000FF" w:themeColor="hyperlink"/>
      <w:u w:val="single"/>
    </w:rPr>
  </w:style>
  <w:style w:type="character" w:styleId="af5">
    <w:name w:val="Strong"/>
    <w:uiPriority w:val="22"/>
    <w:qFormat/>
    <w:rsid w:val="006C417E"/>
    <w:rPr>
      <w:b/>
      <w:bCs/>
    </w:rPr>
  </w:style>
  <w:style w:type="character" w:customStyle="1" w:styleId="itempropname">
    <w:name w:val="itemprop_name"/>
    <w:rsid w:val="006C417E"/>
  </w:style>
  <w:style w:type="paragraph" w:customStyle="1" w:styleId="product-characteristicsspec">
    <w:name w:val="product-characteristics__spec"/>
    <w:basedOn w:val="a"/>
    <w:rsid w:val="000C551C"/>
    <w:pPr>
      <w:spacing w:before="100" w:beforeAutospacing="1" w:after="100" w:afterAutospacing="1"/>
    </w:pPr>
  </w:style>
  <w:style w:type="character" w:customStyle="1" w:styleId="product-characteristicsspec-title-content">
    <w:name w:val="product-characteristics__spec-title-content"/>
    <w:basedOn w:val="a0"/>
    <w:rsid w:val="000C551C"/>
  </w:style>
  <w:style w:type="character" w:customStyle="1" w:styleId="40">
    <w:name w:val="Заголовок 4 Знак"/>
    <w:basedOn w:val="a0"/>
    <w:link w:val="4"/>
    <w:uiPriority w:val="9"/>
    <w:rsid w:val="001D6EC1"/>
    <w:rPr>
      <w:rFonts w:eastAsia="Times New Roman"/>
      <w:b/>
      <w:bCs/>
      <w:szCs w:val="24"/>
      <w:lang w:eastAsia="ru-RU"/>
    </w:rPr>
  </w:style>
  <w:style w:type="paragraph" w:customStyle="1" w:styleId="obsk02">
    <w:name w:val="obsk02"/>
    <w:basedOn w:val="a"/>
    <w:rsid w:val="001D6EC1"/>
    <w:pPr>
      <w:spacing w:before="100" w:beforeAutospacing="1" w:after="100" w:afterAutospacing="1"/>
    </w:pPr>
  </w:style>
  <w:style w:type="character" w:customStyle="1" w:styleId="wky31w">
    <w:name w:val="wky31w"/>
    <w:basedOn w:val="a0"/>
    <w:rsid w:val="001D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215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28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3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8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4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9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3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8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8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28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2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1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60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49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532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617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429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694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0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1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44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81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891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88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5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2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2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2E24-E653-4B43-BACB-4787350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Mordor Mordor</cp:lastModifiedBy>
  <cp:revision>4</cp:revision>
  <cp:lastPrinted>2025-03-21T06:12:00Z</cp:lastPrinted>
  <dcterms:created xsi:type="dcterms:W3CDTF">2026-06-01T03:22:00Z</dcterms:created>
  <dcterms:modified xsi:type="dcterms:W3CDTF">2026-06-01T03:23:00Z</dcterms:modified>
</cp:coreProperties>
</file>